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</w:tblPr>
      <w:tblGrid>
        <w:gridCol w:w="1939"/>
        <w:gridCol w:w="1628"/>
        <w:gridCol w:w="1924"/>
        <w:gridCol w:w="1924"/>
      </w:tblGrid>
      <w:tr w:rsidR="00DF0C33" w:rsidRPr="00724894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)</w:t>
            </w:r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DF0C33" w:rsidRPr="00091A8F" w:rsidRDefault="00984D7D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24" w:type="dxa"/>
          </w:tcPr>
          <w:p w:rsidR="00DF0C33" w:rsidRPr="00091A8F" w:rsidRDefault="009112B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X/F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DF0C33" w:rsidRDefault="006B11A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6AAD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724894" w:rsidRDefault="00724894">
      <w:pPr>
        <w:rPr>
          <w:rFonts w:ascii="Times New Roman" w:hAnsi="Times New Roman" w:cs="Times New Roman"/>
          <w:sz w:val="40"/>
          <w:szCs w:val="40"/>
        </w:rPr>
      </w:pPr>
    </w:p>
    <w:p w:rsidR="000D69C0" w:rsidRDefault="000D69C0">
      <w:pPr>
        <w:rPr>
          <w:rFonts w:ascii="Times New Roman" w:hAnsi="Times New Roman" w:cs="Times New Roman"/>
          <w:b/>
          <w:sz w:val="40"/>
          <w:szCs w:val="40"/>
        </w:rPr>
      </w:pPr>
    </w:p>
    <w:p w:rsidR="00091A8F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E10E8" w:rsidRPr="00724894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M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10E8" w:rsidRDefault="009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0E8" w:rsidRDefault="006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>
      <w:pPr>
        <w:rPr>
          <w:rFonts w:ascii="Times New Roman" w:hAnsi="Times New Roman" w:cs="Times New Roman"/>
          <w:sz w:val="40"/>
          <w:szCs w:val="40"/>
        </w:rPr>
      </w:pPr>
    </w:p>
    <w:p w:rsidR="00091A8F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9906EC" w:rsidRPr="00724894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Exceptional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06EC" w:rsidRPr="00014A51" w:rsidRDefault="00392D9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9906EC" w:rsidRPr="00014A51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EC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 w:rsidP="009A4408">
      <w:pPr>
        <w:rPr>
          <w:rFonts w:ascii="Times New Roman" w:hAnsi="Times New Roman" w:cs="Times New Roman"/>
          <w:sz w:val="40"/>
          <w:szCs w:val="40"/>
        </w:rPr>
      </w:pPr>
    </w:p>
    <w:p w:rsidR="00E80368" w:rsidRDefault="00E80368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D69C0" w:rsidRDefault="000D69C0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77281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INLAND-MATRICULATION </w:t>
      </w:r>
      <w:r w:rsidR="00D5227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EX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7"/>
        <w:gridCol w:w="1993"/>
        <w:gridCol w:w="1824"/>
        <w:gridCol w:w="1824"/>
      </w:tblGrid>
      <w:tr w:rsidR="00A81615" w:rsidRPr="00724894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L(7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Laudata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Praiseworthy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E(6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Eximia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Exceptional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M(5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Magna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Great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C(4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B(3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Lubente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Satisfaction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A81615" w:rsidRPr="009729F7" w:rsidRDefault="00074FB9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A(2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Ap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24" w:type="dxa"/>
          </w:tcPr>
          <w:p w:rsidR="00A81615" w:rsidRPr="009729F7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I(0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Im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 xml:space="preserve">(Not 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386C5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NLAND-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985"/>
      </w:tblGrid>
      <w:tr w:rsidR="00A81615" w:rsidRPr="005C2979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5" w:type="dxa"/>
          </w:tcPr>
          <w:p w:rsidR="00A81615" w:rsidRPr="005C2979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985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d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A81615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6C5C" w:rsidRDefault="00386C5C" w:rsidP="009A4408">
      <w:pPr>
        <w:rPr>
          <w:rFonts w:ascii="Times New Roman" w:hAnsi="Times New Roman" w:cs="Times New Roman"/>
          <w:sz w:val="40"/>
          <w:szCs w:val="40"/>
        </w:rPr>
      </w:pPr>
    </w:p>
    <w:p w:rsidR="00977281" w:rsidRPr="005C2979" w:rsidRDefault="0043549F" w:rsidP="009A4408">
      <w:pPr>
        <w:rPr>
          <w:rFonts w:ascii="Times New Roman" w:hAnsi="Times New Roman" w:cs="Times New Roman"/>
          <w:b/>
          <w:sz w:val="40"/>
          <w:szCs w:val="40"/>
        </w:rPr>
      </w:pPr>
      <w:r w:rsidRPr="005C2979">
        <w:rPr>
          <w:rFonts w:ascii="Times New Roman" w:hAnsi="Times New Roman" w:cs="Times New Roman"/>
          <w:b/>
          <w:sz w:val="40"/>
          <w:szCs w:val="40"/>
        </w:rPr>
        <w:lastRenderedPageBreak/>
        <w:t>IRELAND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-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SCHOOL</w:t>
      </w:r>
      <w:r w:rsidR="00522F80" w:rsidRPr="005C29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 xml:space="preserve"> 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D46533" w:rsidRPr="005C2979" w:rsidTr="001367D8"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D46533" w:rsidRPr="005C2979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46533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46533" w:rsidRPr="00240248" w:rsidTr="001367D8">
        <w:trPr>
          <w:trHeight w:val="28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533" w:rsidRPr="00240248" w:rsidTr="001367D8">
        <w:trPr>
          <w:trHeight w:val="16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</w:tc>
        <w:tc>
          <w:tcPr>
            <w:tcW w:w="1843" w:type="dxa"/>
            <w:vMerge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0-75%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5-70%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  <w:tc>
          <w:tcPr>
            <w:tcW w:w="1843" w:type="dxa"/>
            <w:vMerge w:val="restart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5-60%</w:t>
            </w:r>
          </w:p>
        </w:tc>
        <w:tc>
          <w:tcPr>
            <w:tcW w:w="1843" w:type="dxa"/>
            <w:vMerge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0-55%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533" w:rsidRPr="00240248" w:rsidTr="001367D8"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5-50%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82F2F" w:rsidRDefault="00E82F2F" w:rsidP="009A4408">
      <w:pPr>
        <w:rPr>
          <w:rFonts w:ascii="Times New Roman" w:hAnsi="Times New Roman" w:cs="Times New Roman"/>
          <w:sz w:val="40"/>
          <w:szCs w:val="40"/>
        </w:rPr>
      </w:pPr>
    </w:p>
    <w:p w:rsidR="00EA5C67" w:rsidRDefault="00B34119" w:rsidP="00EA5C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ELAND</w:t>
      </w:r>
      <w:r w:rsidR="00EA5C67">
        <w:rPr>
          <w:rFonts w:ascii="Times New Roman" w:hAnsi="Times New Roman" w:cs="Times New Roman"/>
          <w:b/>
          <w:sz w:val="40"/>
          <w:szCs w:val="40"/>
        </w:rPr>
        <w:t xml:space="preserve"> (2017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6459" w:rsidTr="00196459"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 Grad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Calibri" w:eastAsia="Calibri" w:hAnsi="Calibri"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80.00 – 8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70.00 – 7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60.00 – 6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50.00 – 5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40.00 – 4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.00 – 3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59" w:rsidTr="00196459">
        <w:trPr>
          <w:hidden/>
        </w:trPr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8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00 – 2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40"/>
          <w:szCs w:val="40"/>
        </w:rPr>
      </w:pPr>
    </w:p>
    <w:p w:rsidR="00240248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224D2" w:rsidRPr="005C2979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224D2" w:rsidRPr="005C2979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224D2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24D2" w:rsidRPr="00F20E8D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4D2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9A4408">
      <w:pPr>
        <w:rPr>
          <w:rFonts w:ascii="Times New Roman" w:hAnsi="Times New Roman" w:cs="Times New Roman"/>
          <w:sz w:val="40"/>
          <w:szCs w:val="40"/>
        </w:rPr>
      </w:pPr>
    </w:p>
    <w:p w:rsidR="00B34119" w:rsidRDefault="00B34119" w:rsidP="009A4408">
      <w:pPr>
        <w:rPr>
          <w:rFonts w:ascii="Times New Roman" w:hAnsi="Times New Roman" w:cs="Times New Roman"/>
          <w:sz w:val="40"/>
          <w:szCs w:val="40"/>
        </w:rPr>
      </w:pPr>
    </w:p>
    <w:p w:rsidR="00025DE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1800"/>
        <w:gridCol w:w="1826"/>
        <w:gridCol w:w="1833"/>
        <w:gridCol w:w="1800"/>
      </w:tblGrid>
      <w:tr w:rsidR="00EF641D" w:rsidRPr="005C2979" w:rsidTr="001367D8"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i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EF641D" w:rsidRPr="005C2979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EF641D" w:rsidRPr="00724894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41D" w:rsidRPr="00FA489E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1843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fair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EF641D" w:rsidRDefault="002B7BE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Default="00D84FE6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Pr="004C1702" w:rsidRDefault="004C1702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421843" w:rsidRPr="004C1702" w:rsidTr="001367D8"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r w:rsidRPr="005F1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21843" w:rsidRPr="004C1702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21843" w:rsidRPr="00724894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1843" w:rsidRPr="00D84FE6" w:rsidTr="001367D8">
        <w:trPr>
          <w:trHeight w:val="27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100%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2%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  <w:shd w:val="clear" w:color="auto" w:fill="FFFF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843" w:rsidRPr="00D84FE6" w:rsidTr="001367D8">
        <w:trPr>
          <w:trHeight w:val="16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6%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%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843" w:rsidRPr="00D84FE6" w:rsidTr="001367D8">
        <w:trPr>
          <w:trHeight w:val="731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6%</w:t>
            </w:r>
          </w:p>
          <w:p w:rsidR="00421843" w:rsidRDefault="00421843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43" w:rsidRDefault="00421843" w:rsidP="00D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1843" w:rsidRPr="00D84FE6" w:rsidTr="001367D8">
        <w:trPr>
          <w:trHeight w:val="210"/>
        </w:trPr>
        <w:tc>
          <w:tcPr>
            <w:tcW w:w="2303" w:type="dxa"/>
            <w:shd w:val="clear" w:color="auto" w:fill="595959" w:themeFill="text1" w:themeFillTint="A6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8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843" w:rsidRPr="00D84FE6" w:rsidTr="001367D8">
        <w:trPr>
          <w:trHeight w:val="70"/>
        </w:trPr>
        <w:tc>
          <w:tcPr>
            <w:tcW w:w="2303" w:type="dxa"/>
            <w:shd w:val="clear" w:color="auto" w:fill="FF00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,F</w:t>
            </w:r>
          </w:p>
        </w:tc>
        <w:tc>
          <w:tcPr>
            <w:tcW w:w="2303" w:type="dxa"/>
            <w:shd w:val="clear" w:color="auto" w:fill="FF0000"/>
          </w:tcPr>
          <w:p w:rsidR="00421843" w:rsidRPr="00D84FE6" w:rsidRDefault="003C5C6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</w:rPr>
      </w:pPr>
    </w:p>
    <w:p w:rsidR="00D84FE6" w:rsidRPr="0086025F" w:rsidRDefault="0086025F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NADA</w:t>
      </w:r>
      <w:r w:rsidR="00B0039C" w:rsidRPr="0086025F">
        <w:rPr>
          <w:rFonts w:ascii="Times New Roman" w:hAnsi="Times New Roman" w:cs="Times New Roman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74"/>
        <w:gridCol w:w="2280"/>
        <w:gridCol w:w="2254"/>
      </w:tblGrid>
      <w:tr w:rsidR="002E5D22" w:rsidRPr="0086025F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2E5D22" w:rsidRPr="0086025F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2E5D22" w:rsidRPr="00724894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86-100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73-85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Good Performance 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67-72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60-66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E5D22" w:rsidRPr="00532AB7" w:rsidRDefault="003C311A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Minimall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50-59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2E5D22" w:rsidRPr="00532AB7" w:rsidRDefault="005F1FA8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039C" w:rsidRDefault="00B0039C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</w:rPr>
      </w:pPr>
    </w:p>
    <w:p w:rsidR="00532AB7" w:rsidRPr="00747C59" w:rsidRDefault="00747C59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9D5231" w:rsidRPr="00747C59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9D5231" w:rsidRPr="00747C59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9D5231" w:rsidRPr="00724894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Highly </w:t>
            </w: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626" w:rsidRDefault="00BC3626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D669B" w:rsidRPr="00393F8E" w:rsidRDefault="00393F8E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LITHUANIA</w:t>
      </w:r>
      <w:r w:rsidR="002F49BD" w:rsidRPr="00393F8E">
        <w:rPr>
          <w:rFonts w:ascii="Times New Roman" w:hAnsi="Times New Roman" w:cs="Times New Roman"/>
          <w:b/>
          <w:sz w:val="40"/>
          <w:szCs w:val="40"/>
          <w:lang w:val="en-US"/>
        </w:rPr>
        <w:t>- National School-Leaving Exam C</w:t>
      </w:r>
      <w:r w:rsidR="00DD669B" w:rsidRPr="00393F8E">
        <w:rPr>
          <w:rFonts w:ascii="Times New Roman" w:hAnsi="Times New Roman" w:cs="Times New Roman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3"/>
        <w:gridCol w:w="2280"/>
        <w:gridCol w:w="2254"/>
      </w:tblGrid>
      <w:tr w:rsidR="00474B09" w:rsidRPr="00393F8E" w:rsidTr="001367D8">
        <w:tc>
          <w:tcPr>
            <w:tcW w:w="2303" w:type="dxa"/>
          </w:tcPr>
          <w:p w:rsidR="00474B09" w:rsidRPr="002F49BD" w:rsidRDefault="003315DF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74B09" w:rsidRPr="00724894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303" w:type="dxa"/>
          </w:tcPr>
          <w:p w:rsidR="00474B09" w:rsidRPr="00BC1DA5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474B09" w:rsidRP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85</w:t>
            </w:r>
          </w:p>
        </w:tc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1-85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474B09" w:rsidRPr="0034377D" w:rsidTr="001367D8">
        <w:trPr>
          <w:trHeight w:val="150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474B09" w:rsidRPr="0034377D" w:rsidTr="001367D8">
        <w:trPr>
          <w:trHeight w:val="111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303" w:type="dxa"/>
          </w:tcPr>
          <w:p w:rsid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-6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474B09" w:rsidRDefault="007E0A6D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303" w:type="dxa"/>
          </w:tcPr>
          <w:p w:rsidR="00474B09" w:rsidRPr="00BC1DA5" w:rsidRDefault="003765E7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6A6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74B09"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474B09" w:rsidRP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4377D" w:rsidRPr="00AA475B" w:rsidRDefault="00AA475B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F965B8" w:rsidRPr="00AA475B" w:rsidTr="001367D8"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F965B8" w:rsidRPr="00F63F6C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F965B8" w:rsidRPr="00724894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965B8" w:rsidRPr="00F63F6C" w:rsidTr="001367D8">
        <w:trPr>
          <w:trHeight w:val="315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vMerge w:val="restart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s the students level of standing on a scale of 1 to 9, with 1 the highest and 9 the low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232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190"/>
        </w:trPr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965B8" w:rsidTr="001367D8">
        <w:trPr>
          <w:trHeight w:val="205"/>
        </w:trPr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965B8" w:rsidTr="001367D8">
        <w:trPr>
          <w:trHeight w:val="160"/>
        </w:trPr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03" w:type="dxa"/>
            <w:shd w:val="clear" w:color="auto" w:fill="9BBB59" w:themeFill="accent3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shd w:val="clear" w:color="auto" w:fill="C0504D" w:themeFill="accent2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EC5462" w:rsidRDefault="00A7002D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C546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C10B28" w:rsidRPr="00EC5462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C10B28" w:rsidRPr="00724894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C10B28" w:rsidRPr="00A7002D" w:rsidRDefault="007A054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20EC6" w:rsidRDefault="00F20EC6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3B0240" w:rsidRDefault="003B0240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2251"/>
        <w:gridCol w:w="2231"/>
      </w:tblGrid>
      <w:tr w:rsidR="00287AFC" w:rsidRPr="003B0240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287AFC" w:rsidRPr="00724894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87AFC" w:rsidRPr="00F20EC6" w:rsidRDefault="00E406D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8" w:type="dxa"/>
          </w:tcPr>
          <w:p w:rsidR="00287AFC" w:rsidRPr="00F20EC6" w:rsidRDefault="00EA726F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87AFC" w:rsidRPr="00F20EC6" w:rsidRDefault="0022202E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67C1A" w:rsidRDefault="00767C1A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20EC6" w:rsidRPr="003B0240" w:rsidRDefault="003B0240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ERMANY</w:t>
      </w:r>
      <w:r w:rsidR="0039710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MATRICULATION EXAM</w:t>
      </w:r>
      <w:r w:rsidR="00B7347C">
        <w:rPr>
          <w:rFonts w:ascii="Times New Roman" w:hAnsi="Times New Roman" w:cs="Times New Roman"/>
          <w:b/>
          <w:sz w:val="40"/>
          <w:szCs w:val="40"/>
          <w:lang w:val="en-US"/>
        </w:rPr>
        <w:t>(AR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FE475E" w:rsidRPr="003B0240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FE475E" w:rsidRPr="00724894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68" w:type="dxa"/>
          </w:tcPr>
          <w:p w:rsidR="00FE475E" w:rsidRDefault="001C0C19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8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E475E" w:rsidRDefault="006D6FDC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2268" w:type="dxa"/>
          </w:tcPr>
          <w:p w:rsidR="00FE475E" w:rsidRPr="00767C1A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308B9" w:rsidRDefault="003308B9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97104" w:rsidRPr="003B0240" w:rsidRDefault="00B7347C" w:rsidP="0039710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397104" w:rsidRPr="003B0240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29" w:type="dxa"/>
          </w:tcPr>
          <w:p w:rsidR="00397104" w:rsidRPr="00724894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29" w:type="dxa"/>
          </w:tcPr>
          <w:p w:rsidR="00397104" w:rsidRDefault="00443143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2250" w:type="dxa"/>
          </w:tcPr>
          <w:p w:rsidR="00397104" w:rsidRPr="00767C1A" w:rsidRDefault="00302B81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2229" w:type="dxa"/>
          </w:tcPr>
          <w:p w:rsidR="00397104" w:rsidRDefault="007815B9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08B9" w:rsidRPr="00882BB1" w:rsidRDefault="00882BB1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0C30C8" w:rsidRPr="00882BB1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0C30C8" w:rsidRPr="00724894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0C30C8" w:rsidRPr="003E68DE" w:rsidRDefault="00BE4681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C30C8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34C8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34C8F" w:rsidRPr="00882BB1" w:rsidRDefault="00882BB1" w:rsidP="00734C8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PUBLIC OF INDIA</w:t>
      </w:r>
      <w:r w:rsidR="002A4910" w:rsidRPr="00882BB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2705"/>
        <w:gridCol w:w="2277"/>
        <w:gridCol w:w="2074"/>
      </w:tblGrid>
      <w:tr w:rsidR="00A837FD" w:rsidRPr="00882BB1" w:rsidTr="00A837FD">
        <w:tc>
          <w:tcPr>
            <w:tcW w:w="206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77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11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137" w:type="dxa"/>
          </w:tcPr>
          <w:p w:rsidR="00A837FD" w:rsidRPr="00724894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3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E52C4" w:rsidRPr="00DF2DC7" w:rsidRDefault="00DF2DC7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DF2DC7">
        <w:rPr>
          <w:rFonts w:ascii="Times New Roman" w:hAnsi="Times New Roman" w:cs="Times New Roman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4"/>
        <w:gridCol w:w="3190"/>
        <w:gridCol w:w="1946"/>
        <w:gridCol w:w="1832"/>
      </w:tblGrid>
      <w:tr w:rsidR="006457E8" w:rsidRPr="00DF2DC7" w:rsidTr="006457E8">
        <w:trPr>
          <w:trHeight w:val="613"/>
        </w:trPr>
        <w:tc>
          <w:tcPr>
            <w:tcW w:w="2157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963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83" w:type="dxa"/>
          </w:tcPr>
          <w:p w:rsidR="006457E8" w:rsidRPr="00724894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196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85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</w:tcPr>
          <w:p w:rsidR="006457E8" w:rsidRDefault="006E64A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734C8F" w:rsidRDefault="00734C8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Pr="00433341" w:rsidRDefault="00433341" w:rsidP="00351C1B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REAT BRITAN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109"/>
        <w:gridCol w:w="1754"/>
        <w:gridCol w:w="1843"/>
      </w:tblGrid>
      <w:tr w:rsidR="00CE143A" w:rsidRPr="00433341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Hlk102734499"/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754" w:type="dxa"/>
            <w:vMerge w:val="restart"/>
          </w:tcPr>
          <w:p w:rsidR="00CE143A" w:rsidRPr="00433341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CE143A" w:rsidRPr="00724894" w:rsidRDefault="00CE143A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1975 </w:t>
            </w:r>
            <w:proofErr w:type="spellStart"/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nwards</w:t>
            </w:r>
            <w:proofErr w:type="spellEnd"/>
          </w:p>
        </w:tc>
        <w:tc>
          <w:tcPr>
            <w:tcW w:w="1754" w:type="dxa"/>
            <w:vMerge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/A*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843" w:type="dxa"/>
          </w:tcPr>
          <w:p w:rsidR="00CE143A" w:rsidRDefault="001F24D0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CE1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CE143A" w:rsidRPr="00C362E5" w:rsidTr="00CE143A">
        <w:trPr>
          <w:trHeight w:val="595"/>
        </w:trPr>
        <w:tc>
          <w:tcPr>
            <w:tcW w:w="1109" w:type="dxa"/>
          </w:tcPr>
          <w:p w:rsidR="00CE143A" w:rsidRPr="001F0A1A" w:rsidRDefault="00CE143A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  <w:proofErr w:type="spellEnd"/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CE143A" w:rsidRDefault="00CE143A" w:rsidP="00177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  <w:bookmarkEnd w:id="0"/>
    </w:tbl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ack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ertificate and qualification awarded.</w:t>
      </w: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ey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no certificate or qualification awarded.</w:t>
      </w:r>
    </w:p>
    <w:p w:rsidR="00A925DD" w:rsidRDefault="00A925DD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EB50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AA46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143A" w:rsidRDefault="00CE143A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A4626" w:rsidRPr="002A6076" w:rsidRDefault="002A6076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9"/>
        <w:gridCol w:w="2407"/>
        <w:gridCol w:w="2246"/>
        <w:gridCol w:w="2220"/>
      </w:tblGrid>
      <w:tr w:rsidR="005E14CB" w:rsidRPr="002A6076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Pr="00724894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ell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th distinc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o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uffici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17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94" w:rsidRPr="00724894" w:rsidRDefault="00724894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2489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1F72DA" w:rsidTr="001F72DA">
        <w:tc>
          <w:tcPr>
            <w:tcW w:w="1384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1B771B" w:rsidRDefault="001B771B" w:rsidP="00AC14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478" w:rsidRPr="00AC1478" w:rsidRDefault="00AC1478" w:rsidP="00AC1478">
      <w:pPr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SAT</w:t>
      </w:r>
      <w:r w:rsidR="000E4169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</w:t>
      </w: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963"/>
      </w:tblGrid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</w:t>
            </w:r>
          </w:p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gt;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641-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61-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81-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290A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01-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lt;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C1478" w:rsidRDefault="00AC14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67D8" w:rsidRPr="001367D8" w:rsidRDefault="001367D8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D8" w:rsidTr="00CC49CA">
        <w:tc>
          <w:tcPr>
            <w:tcW w:w="1384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8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367D8" w:rsidRDefault="001367D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A6D0B" w:rsidRPr="008A6D0B" w:rsidRDefault="008A6D0B" w:rsidP="008A6D0B">
      <w:pPr>
        <w:rPr>
          <w:rFonts w:ascii="Times New Roman" w:hAnsi="Times New Roman" w:cs="Times New Roman"/>
          <w:b/>
          <w:sz w:val="40"/>
          <w:szCs w:val="40"/>
        </w:rPr>
      </w:pPr>
      <w:r w:rsidRPr="008A6D0B">
        <w:rPr>
          <w:rFonts w:ascii="Times New Roman" w:hAnsi="Times New Roman" w:cs="Times New Roman"/>
          <w:b/>
          <w:sz w:val="40"/>
          <w:szCs w:val="40"/>
        </w:rPr>
        <w:t>SINGAP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habet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E O- 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FB5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w GCE O-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A8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E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A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Alphabetical  Grad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854C95" w:rsidRDefault="00854C95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54C95">
        <w:rPr>
          <w:rFonts w:ascii="Times New Roman" w:hAnsi="Times New Roman" w:cs="Times New Roman"/>
          <w:b/>
          <w:sz w:val="40"/>
          <w:szCs w:val="40"/>
          <w:lang w:val="en-US"/>
        </w:rPr>
        <w:t>BELAR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38"/>
        <w:gridCol w:w="2280"/>
        <w:gridCol w:w="2252"/>
      </w:tblGrid>
      <w:tr w:rsidR="00854C95" w:rsidTr="00F40AE2">
        <w:tc>
          <w:tcPr>
            <w:tcW w:w="1101" w:type="dxa"/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505" w:type="dxa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excellent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92CDDC" w:themeFill="accent5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atisfactory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93610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505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977A67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4E6D" w:rsidTr="003D4E6D">
        <w:tc>
          <w:tcPr>
            <w:tcW w:w="1101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5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D4E6D" w:rsidRDefault="009C331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65F48" w:rsidRDefault="00965F4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724FC">
        <w:rPr>
          <w:rFonts w:ascii="Times New Roman" w:hAnsi="Times New Roman" w:cs="Times New Roman"/>
          <w:b/>
          <w:sz w:val="40"/>
          <w:szCs w:val="40"/>
          <w:lang w:val="en-US"/>
        </w:rPr>
        <w:t>ICELAND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BB23C5" w:rsidRPr="00240B79" w:rsidTr="00BB23C5">
        <w:trPr>
          <w:trHeight w:val="513"/>
        </w:trPr>
        <w:tc>
          <w:tcPr>
            <w:tcW w:w="1838" w:type="dxa"/>
            <w:noWrap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843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BB23C5" w:rsidTr="00BB23C5">
        <w:trPr>
          <w:trHeight w:val="513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843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BB23C5" w:rsidTr="00BB23C5">
        <w:trPr>
          <w:trHeight w:val="490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215D1C" w:rsidRPr="00BB23C5" w:rsidTr="00BB23C5">
        <w:trPr>
          <w:trHeight w:val="490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843" w:type="dxa"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792" w:type="dxa"/>
          </w:tcPr>
          <w:p w:rsidR="00215D1C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B23C5" w:rsidRPr="00BB23C5" w:rsidRDefault="004647C7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B23C5" w:rsidRPr="00BB23C5" w:rsidRDefault="00E44F8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1843" w:type="dxa"/>
          </w:tcPr>
          <w:p w:rsidR="00BB23C5" w:rsidRPr="00BB23C5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</w:tcPr>
          <w:p w:rsid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B3316C" w:rsidRDefault="00B3316C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B3316C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RAN</w:t>
      </w:r>
    </w:p>
    <w:tbl>
      <w:tblPr>
        <w:tblStyle w:val="Tabela-Siatka"/>
        <w:tblW w:w="731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92"/>
      </w:tblGrid>
      <w:tr w:rsidR="00B3316C" w:rsidRPr="00240B79" w:rsidTr="00302B81">
        <w:trPr>
          <w:trHeight w:val="513"/>
        </w:trPr>
        <w:tc>
          <w:tcPr>
            <w:tcW w:w="1838" w:type="dxa"/>
            <w:noWrap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6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:rsidR="00B3316C" w:rsidRPr="00790E83" w:rsidRDefault="00B3316C" w:rsidP="00302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1843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3316C" w:rsidRDefault="00E90D5E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</w:t>
            </w:r>
            <w:r w:rsidRPr="00965C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(may be considered passing in individual subject)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3316C" w:rsidRPr="00BB23C5" w:rsidRDefault="00CF7F03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0</w:t>
            </w:r>
          </w:p>
        </w:tc>
      </w:tr>
    </w:tbl>
    <w:p w:rsidR="00EB2F03" w:rsidRDefault="00EB2F03" w:rsidP="00B33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BELGIUM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17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3B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F640F1" w:rsidRDefault="00F640F1" w:rsidP="00EB2F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337BE5" w:rsidRDefault="00F640F1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389"/>
        <w:gridCol w:w="1346"/>
        <w:gridCol w:w="1134"/>
      </w:tblGrid>
      <w:tr w:rsidR="00F640F1" w:rsidTr="005058AD">
        <w:tc>
          <w:tcPr>
            <w:tcW w:w="1951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  <w:gridSpan w:val="2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346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7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-15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8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-1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46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058AD" w:rsidTr="005058AD">
        <w:trPr>
          <w:trHeight w:val="420"/>
        </w:trPr>
        <w:tc>
          <w:tcPr>
            <w:tcW w:w="1951" w:type="dxa"/>
            <w:vMerge w:val="restart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9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  <w:vMerge w:val="restart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058AD" w:rsidTr="005058AD">
        <w:trPr>
          <w:trHeight w:val="408"/>
        </w:trPr>
        <w:tc>
          <w:tcPr>
            <w:tcW w:w="1951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6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-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Pr="005058AD" w:rsidRDefault="005058AD" w:rsidP="005058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346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58AD" w:rsidTr="005058AD">
        <w:tc>
          <w:tcPr>
            <w:tcW w:w="1951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-0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5058AD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640F1" w:rsidRDefault="00F640F1" w:rsidP="00F640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8B" w:rsidRDefault="0064438B" w:rsidP="00F640F1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E2874" w:rsidRPr="00337BE5" w:rsidRDefault="00BE2874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1583"/>
        <w:gridCol w:w="1842"/>
        <w:gridCol w:w="1134"/>
      </w:tblGrid>
      <w:tr w:rsidR="00BE2874" w:rsidRPr="00F640F1" w:rsidTr="0064438B">
        <w:tc>
          <w:tcPr>
            <w:tcW w:w="1951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43" w:type="dxa"/>
            <w:gridSpan w:val="2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842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43" w:type="dxa"/>
            <w:gridSpan w:val="2"/>
          </w:tcPr>
          <w:p w:rsidR="00BE2874" w:rsidRDefault="00BE2874" w:rsidP="00BE2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tion with Honors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ricula de Honor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saliente</w:t>
            </w:r>
            <w:proofErr w:type="spellEnd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438B" w:rsidTr="0064438B">
        <w:trPr>
          <w:trHeight w:val="132"/>
        </w:trPr>
        <w:tc>
          <w:tcPr>
            <w:tcW w:w="1951" w:type="dxa"/>
            <w:vMerge w:val="restart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8.99</w:t>
            </w:r>
          </w:p>
        </w:tc>
        <w:tc>
          <w:tcPr>
            <w:tcW w:w="1260" w:type="dxa"/>
            <w:vMerge w:val="restart"/>
          </w:tcPr>
          <w:p w:rsidR="0064438B" w:rsidRDefault="00F6117C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 alto</w:t>
            </w:r>
          </w:p>
        </w:tc>
        <w:tc>
          <w:tcPr>
            <w:tcW w:w="1842" w:type="dxa"/>
            <w:vMerge w:val="restart"/>
          </w:tcPr>
          <w:p w:rsidR="0064438B" w:rsidRDefault="00AF0A92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438B" w:rsidTr="0064438B">
        <w:trPr>
          <w:trHeight w:val="168"/>
        </w:trPr>
        <w:tc>
          <w:tcPr>
            <w:tcW w:w="1951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</w:tc>
        <w:tc>
          <w:tcPr>
            <w:tcW w:w="1842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438B" w:rsidTr="004B52AB">
        <w:trPr>
          <w:trHeight w:val="717"/>
        </w:trPr>
        <w:tc>
          <w:tcPr>
            <w:tcW w:w="1951" w:type="dxa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00</w:t>
            </w:r>
          </w:p>
        </w:tc>
        <w:tc>
          <w:tcPr>
            <w:tcW w:w="1260" w:type="dxa"/>
          </w:tcPr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o</w:t>
            </w:r>
          </w:p>
        </w:tc>
        <w:tc>
          <w:tcPr>
            <w:tcW w:w="1842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5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4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2874" w:rsidRPr="00337BE5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.00-2.99</w:t>
            </w:r>
          </w:p>
          <w:p w:rsidR="00337BE5" w:rsidRPr="00337BE5" w:rsidRDefault="00337BE5" w:rsidP="00337B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Very Insufficient</w:t>
            </w:r>
          </w:p>
        </w:tc>
        <w:tc>
          <w:tcPr>
            <w:tcW w:w="1842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640F1" w:rsidRDefault="00F640F1" w:rsidP="00BE28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BE5" w:rsidRPr="00337BE5" w:rsidRDefault="00337BE5" w:rsidP="00BE287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93"/>
        <w:gridCol w:w="2275"/>
        <w:gridCol w:w="2242"/>
      </w:tblGrid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 xml:space="preserve">Very good(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Good(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Satisfactory-fair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Befriedi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Adequate-pass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Unsatisfactory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Nich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37BE5" w:rsidRDefault="00337BE5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5813" w:rsidTr="000D29A9"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A</w:t>
            </w:r>
          </w:p>
        </w:tc>
        <w:tc>
          <w:tcPr>
            <w:tcW w:w="2265" w:type="dxa"/>
          </w:tcPr>
          <w:p w:rsidR="00135813" w:rsidRDefault="00135813" w:rsidP="000D29A9">
            <w:r>
              <w:t>90.00 – 100.00</w:t>
            </w:r>
          </w:p>
        </w:tc>
        <w:tc>
          <w:tcPr>
            <w:tcW w:w="2266" w:type="dxa"/>
          </w:tcPr>
          <w:p w:rsidR="00135813" w:rsidRDefault="00135813" w:rsidP="000D29A9">
            <w:r>
              <w:t>5</w:t>
            </w:r>
          </w:p>
        </w:tc>
        <w:tc>
          <w:tcPr>
            <w:tcW w:w="2266" w:type="dxa"/>
          </w:tcPr>
          <w:p w:rsidR="00135813" w:rsidRDefault="00135813" w:rsidP="000D29A9">
            <w:r>
              <w:t>10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B</w:t>
            </w:r>
          </w:p>
        </w:tc>
        <w:tc>
          <w:tcPr>
            <w:tcW w:w="2265" w:type="dxa"/>
          </w:tcPr>
          <w:p w:rsidR="00135813" w:rsidRDefault="00135813" w:rsidP="000D29A9">
            <w:r>
              <w:t>80.00 – 89.00</w:t>
            </w:r>
          </w:p>
        </w:tc>
        <w:tc>
          <w:tcPr>
            <w:tcW w:w="2266" w:type="dxa"/>
          </w:tcPr>
          <w:p w:rsidR="00135813" w:rsidRDefault="00135813" w:rsidP="000D29A9">
            <w:r>
              <w:t>4</w:t>
            </w:r>
          </w:p>
        </w:tc>
        <w:tc>
          <w:tcPr>
            <w:tcW w:w="2266" w:type="dxa"/>
          </w:tcPr>
          <w:p w:rsidR="00135813" w:rsidRDefault="00135813" w:rsidP="000D29A9">
            <w:r>
              <w:t>8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C</w:t>
            </w:r>
          </w:p>
        </w:tc>
        <w:tc>
          <w:tcPr>
            <w:tcW w:w="2265" w:type="dxa"/>
          </w:tcPr>
          <w:p w:rsidR="00135813" w:rsidRDefault="00135813" w:rsidP="000D29A9">
            <w:r>
              <w:t>70.00 – 79.00</w:t>
            </w:r>
          </w:p>
        </w:tc>
        <w:tc>
          <w:tcPr>
            <w:tcW w:w="2266" w:type="dxa"/>
          </w:tcPr>
          <w:p w:rsidR="00135813" w:rsidRDefault="00135813" w:rsidP="000D29A9">
            <w:r>
              <w:t>3</w:t>
            </w:r>
          </w:p>
        </w:tc>
        <w:tc>
          <w:tcPr>
            <w:tcW w:w="2266" w:type="dxa"/>
          </w:tcPr>
          <w:p w:rsidR="00135813" w:rsidRDefault="00135813" w:rsidP="000D29A9">
            <w:r>
              <w:t>65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D</w:t>
            </w:r>
          </w:p>
        </w:tc>
        <w:tc>
          <w:tcPr>
            <w:tcW w:w="2265" w:type="dxa"/>
          </w:tcPr>
          <w:p w:rsidR="00135813" w:rsidRDefault="00135813" w:rsidP="000D29A9">
            <w:r>
              <w:t>60.00 – 69.00</w:t>
            </w:r>
          </w:p>
        </w:tc>
        <w:tc>
          <w:tcPr>
            <w:tcW w:w="2266" w:type="dxa"/>
          </w:tcPr>
          <w:p w:rsidR="00135813" w:rsidRDefault="00135813" w:rsidP="000D29A9">
            <w:r>
              <w:t>2</w:t>
            </w:r>
            <w:r w:rsidR="00FB5052">
              <w:t>,5</w:t>
            </w:r>
          </w:p>
        </w:tc>
        <w:tc>
          <w:tcPr>
            <w:tcW w:w="2266" w:type="dxa"/>
          </w:tcPr>
          <w:p w:rsidR="00135813" w:rsidRDefault="00135813" w:rsidP="000D29A9">
            <w:r>
              <w:t>5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F</w:t>
            </w:r>
          </w:p>
        </w:tc>
        <w:tc>
          <w:tcPr>
            <w:tcW w:w="2265" w:type="dxa"/>
          </w:tcPr>
          <w:p w:rsidR="00135813" w:rsidRDefault="00135813" w:rsidP="000D29A9">
            <w:r>
              <w:t>0.00 – 59.00</w:t>
            </w:r>
          </w:p>
        </w:tc>
        <w:tc>
          <w:tcPr>
            <w:tcW w:w="2266" w:type="dxa"/>
          </w:tcPr>
          <w:p w:rsidR="00135813" w:rsidRDefault="00135813" w:rsidP="000D29A9">
            <w:r>
              <w:t>-</w:t>
            </w:r>
          </w:p>
        </w:tc>
        <w:tc>
          <w:tcPr>
            <w:tcW w:w="2266" w:type="dxa"/>
          </w:tcPr>
          <w:p w:rsidR="00135813" w:rsidRDefault="00135813" w:rsidP="000D29A9">
            <w:r>
              <w:t>0</w:t>
            </w:r>
          </w:p>
        </w:tc>
      </w:tr>
    </w:tbl>
    <w:p w:rsidR="00135813" w:rsidRPr="007C2D43" w:rsidRDefault="00135813" w:rsidP="00135813">
      <w:pPr>
        <w:rPr>
          <w:rFonts w:ascii="Times New Roman" w:hAnsi="Times New Roman" w:cs="Times New Roman"/>
          <w:b/>
          <w:sz w:val="40"/>
          <w:szCs w:val="40"/>
        </w:rPr>
      </w:pPr>
      <w:r w:rsidRPr="007C2D43">
        <w:rPr>
          <w:rFonts w:ascii="Times New Roman" w:hAnsi="Times New Roman" w:cs="Times New Roman"/>
          <w:b/>
          <w:sz w:val="40"/>
          <w:szCs w:val="40"/>
        </w:rPr>
        <w:t>UNITED ARAB EMIRATES</w:t>
      </w: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Pr="00361ACC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OST 2008</w:t>
      </w: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7C2D43" w:rsidTr="000D29A9"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30.00 – 39.00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UTH AFRICA – SECONDARY PRE 2008</w:t>
      </w: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6C2706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2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AQ</w:t>
      </w:r>
    </w:p>
    <w:p w:rsidR="000D29A9" w:rsidRDefault="000D29A9" w:rsidP="000D29A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FD6F51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ACC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.00 – 100.00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8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29A9"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.00 – 4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347A" w:rsidRDefault="008B347A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8C10A7" w:rsidRDefault="008C10A7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5508A7" w:rsidRDefault="005508A7">
      <w:pPr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347A" w:rsidTr="00D649D3"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2266" w:type="dxa"/>
          </w:tcPr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 +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80% and </w:t>
            </w:r>
            <w:proofErr w:type="spellStart"/>
            <w:r>
              <w:t>above</w:t>
            </w:r>
            <w:proofErr w:type="spellEnd"/>
          </w:p>
        </w:tc>
        <w:tc>
          <w:tcPr>
            <w:tcW w:w="2266" w:type="dxa"/>
          </w:tcPr>
          <w:p w:rsidR="008B347A" w:rsidRDefault="008B347A" w:rsidP="00D649D3">
            <w:r>
              <w:t>5</w:t>
            </w:r>
          </w:p>
        </w:tc>
        <w:tc>
          <w:tcPr>
            <w:tcW w:w="2266" w:type="dxa"/>
          </w:tcPr>
          <w:p w:rsidR="008B347A" w:rsidRDefault="008B347A" w:rsidP="00D649D3">
            <w:r>
              <w:t>10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7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80%</w:t>
            </w:r>
          </w:p>
        </w:tc>
        <w:tc>
          <w:tcPr>
            <w:tcW w:w="2266" w:type="dxa"/>
          </w:tcPr>
          <w:p w:rsidR="008B347A" w:rsidRDefault="008B347A" w:rsidP="00D649D3">
            <w:r>
              <w:t>4.5</w:t>
            </w:r>
          </w:p>
        </w:tc>
        <w:tc>
          <w:tcPr>
            <w:tcW w:w="2266" w:type="dxa"/>
          </w:tcPr>
          <w:p w:rsidR="008B347A" w:rsidRDefault="008B347A" w:rsidP="00D649D3">
            <w:r>
              <w:t>9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B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6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r w:rsidR="00B36CAD">
              <w:t>7</w:t>
            </w:r>
            <w:r>
              <w:t>0%</w:t>
            </w:r>
          </w:p>
        </w:tc>
        <w:tc>
          <w:tcPr>
            <w:tcW w:w="2266" w:type="dxa"/>
          </w:tcPr>
          <w:p w:rsidR="008B347A" w:rsidRDefault="008B347A" w:rsidP="00D649D3">
            <w:r>
              <w:t>4</w:t>
            </w:r>
          </w:p>
        </w:tc>
        <w:tc>
          <w:tcPr>
            <w:tcW w:w="2266" w:type="dxa"/>
          </w:tcPr>
          <w:p w:rsidR="008B347A" w:rsidRDefault="008B347A" w:rsidP="00D649D3">
            <w:r>
              <w:t>8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C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5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60%</w:t>
            </w:r>
          </w:p>
        </w:tc>
        <w:tc>
          <w:tcPr>
            <w:tcW w:w="2266" w:type="dxa"/>
          </w:tcPr>
          <w:p w:rsidR="008B347A" w:rsidRDefault="008B347A" w:rsidP="00D649D3">
            <w:r>
              <w:t>3</w:t>
            </w:r>
          </w:p>
        </w:tc>
        <w:tc>
          <w:tcPr>
            <w:tcW w:w="2266" w:type="dxa"/>
          </w:tcPr>
          <w:p w:rsidR="008B347A" w:rsidRDefault="000424B0" w:rsidP="00D649D3">
            <w:r>
              <w:t>65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D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 xml:space="preserve">40% </w:t>
            </w:r>
            <w:r>
              <w:rPr>
                <w:lang w:val="en-US"/>
              </w:rPr>
              <w:t>and above but below 50%</w:t>
            </w:r>
          </w:p>
        </w:tc>
        <w:tc>
          <w:tcPr>
            <w:tcW w:w="2266" w:type="dxa"/>
          </w:tcPr>
          <w:p w:rsidR="008B347A" w:rsidRDefault="008B347A" w:rsidP="00D649D3">
            <w:r>
              <w:t>2</w:t>
            </w:r>
            <w:r w:rsidR="000424B0">
              <w:t>.5</w:t>
            </w:r>
          </w:p>
        </w:tc>
        <w:tc>
          <w:tcPr>
            <w:tcW w:w="2266" w:type="dxa"/>
          </w:tcPr>
          <w:p w:rsidR="008B347A" w:rsidRDefault="000424B0" w:rsidP="00D649D3">
            <w:r>
              <w:t>5</w:t>
            </w:r>
            <w:r w:rsidR="008B347A">
              <w:t>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E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>Below 40% to minimum pass marks</w:t>
            </w:r>
          </w:p>
        </w:tc>
        <w:tc>
          <w:tcPr>
            <w:tcW w:w="2266" w:type="dxa"/>
          </w:tcPr>
          <w:p w:rsidR="008B347A" w:rsidRDefault="008B347A" w:rsidP="00D649D3">
            <w:r>
              <w:t>0</w:t>
            </w:r>
          </w:p>
        </w:tc>
        <w:tc>
          <w:tcPr>
            <w:tcW w:w="2266" w:type="dxa"/>
          </w:tcPr>
          <w:p w:rsidR="008B347A" w:rsidRDefault="008B347A" w:rsidP="00D649D3">
            <w:r>
              <w:t>-</w:t>
            </w:r>
          </w:p>
        </w:tc>
      </w:tr>
    </w:tbl>
    <w:p w:rsidR="008B347A" w:rsidRPr="007C2D43" w:rsidRDefault="008B347A" w:rsidP="008B34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kistan</w:t>
      </w:r>
    </w:p>
    <w:p w:rsidR="00135813" w:rsidRDefault="00135813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4AA7" w:rsidTr="00D649D3"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</w:t>
            </w:r>
          </w:p>
        </w:tc>
        <w:tc>
          <w:tcPr>
            <w:tcW w:w="2265" w:type="dxa"/>
          </w:tcPr>
          <w:p w:rsidR="009C4AA7" w:rsidRDefault="009C4AA7" w:rsidP="00D649D3">
            <w:r>
              <w:t>94.00 – 100.00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-</w:t>
            </w:r>
          </w:p>
        </w:tc>
        <w:tc>
          <w:tcPr>
            <w:tcW w:w="2265" w:type="dxa"/>
          </w:tcPr>
          <w:p w:rsidR="009C4AA7" w:rsidRDefault="009C4AA7" w:rsidP="00D649D3">
            <w:r>
              <w:t>90.00 – 93.99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+</w:t>
            </w:r>
          </w:p>
        </w:tc>
        <w:tc>
          <w:tcPr>
            <w:tcW w:w="2265" w:type="dxa"/>
          </w:tcPr>
          <w:p w:rsidR="009C4AA7" w:rsidRDefault="009C4AA7" w:rsidP="00D649D3">
            <w:r>
              <w:t>86.00 – 89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</w:t>
            </w:r>
          </w:p>
        </w:tc>
        <w:tc>
          <w:tcPr>
            <w:tcW w:w="2265" w:type="dxa"/>
          </w:tcPr>
          <w:p w:rsidR="009C4AA7" w:rsidRDefault="009C4AA7" w:rsidP="00D649D3">
            <w:r>
              <w:t>82.00 – 85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-</w:t>
            </w:r>
          </w:p>
        </w:tc>
        <w:tc>
          <w:tcPr>
            <w:tcW w:w="2265" w:type="dxa"/>
          </w:tcPr>
          <w:p w:rsidR="009C4AA7" w:rsidRDefault="009C4AA7" w:rsidP="00D649D3">
            <w:r>
              <w:t>80.00 – 81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+</w:t>
            </w:r>
          </w:p>
        </w:tc>
        <w:tc>
          <w:tcPr>
            <w:tcW w:w="2265" w:type="dxa"/>
          </w:tcPr>
          <w:p w:rsidR="009C4AA7" w:rsidRDefault="009C4AA7" w:rsidP="00D649D3">
            <w:r>
              <w:t xml:space="preserve">76.00 – 79.99 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</w:t>
            </w:r>
          </w:p>
        </w:tc>
        <w:tc>
          <w:tcPr>
            <w:tcW w:w="2265" w:type="dxa"/>
          </w:tcPr>
          <w:p w:rsidR="009C4AA7" w:rsidRDefault="009C4AA7" w:rsidP="00D649D3">
            <w:r>
              <w:t>72.00 – 75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-</w:t>
            </w:r>
          </w:p>
        </w:tc>
        <w:tc>
          <w:tcPr>
            <w:tcW w:w="2265" w:type="dxa"/>
          </w:tcPr>
          <w:p w:rsidR="009C4AA7" w:rsidRDefault="009C4AA7" w:rsidP="00D649D3">
            <w:r>
              <w:t>70.00 – 71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+</w:t>
            </w:r>
          </w:p>
        </w:tc>
        <w:tc>
          <w:tcPr>
            <w:tcW w:w="2265" w:type="dxa"/>
          </w:tcPr>
          <w:p w:rsidR="009C4AA7" w:rsidRDefault="009C4AA7" w:rsidP="00D649D3">
            <w:r>
              <w:t>66.00 – 69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</w:t>
            </w:r>
          </w:p>
        </w:tc>
        <w:tc>
          <w:tcPr>
            <w:tcW w:w="2265" w:type="dxa"/>
          </w:tcPr>
          <w:p w:rsidR="009C4AA7" w:rsidRDefault="009C4AA7" w:rsidP="00D649D3">
            <w:r>
              <w:t>62.00 – 65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-</w:t>
            </w:r>
          </w:p>
        </w:tc>
        <w:tc>
          <w:tcPr>
            <w:tcW w:w="2265" w:type="dxa"/>
          </w:tcPr>
          <w:p w:rsidR="009C4AA7" w:rsidRDefault="009C4AA7" w:rsidP="00D649D3">
            <w:r>
              <w:t>60.00 – 61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F</w:t>
            </w:r>
          </w:p>
        </w:tc>
        <w:tc>
          <w:tcPr>
            <w:tcW w:w="2265" w:type="dxa"/>
          </w:tcPr>
          <w:p w:rsidR="009C4AA7" w:rsidRDefault="009C4AA7" w:rsidP="00D649D3">
            <w:r>
              <w:t>0.00 – 59.99</w:t>
            </w:r>
          </w:p>
        </w:tc>
        <w:tc>
          <w:tcPr>
            <w:tcW w:w="2266" w:type="dxa"/>
          </w:tcPr>
          <w:p w:rsidR="009C4AA7" w:rsidRDefault="009C4AA7" w:rsidP="00D649D3">
            <w:r>
              <w:t>-</w:t>
            </w:r>
          </w:p>
        </w:tc>
        <w:tc>
          <w:tcPr>
            <w:tcW w:w="2266" w:type="dxa"/>
          </w:tcPr>
          <w:p w:rsidR="009C4AA7" w:rsidRDefault="009C4AA7" w:rsidP="00D649D3">
            <w:r>
              <w:t>0</w:t>
            </w:r>
          </w:p>
        </w:tc>
      </w:tr>
    </w:tbl>
    <w:p w:rsidR="009C4AA7" w:rsidRPr="00790147" w:rsidRDefault="009C4AA7" w:rsidP="009C4AA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90147">
        <w:rPr>
          <w:rFonts w:ascii="Times New Roman" w:hAnsi="Times New Roman" w:cs="Times New Roman"/>
          <w:b/>
          <w:sz w:val="40"/>
          <w:szCs w:val="40"/>
        </w:rPr>
        <w:t>Kuwait</w:t>
      </w:r>
      <w:proofErr w:type="spellEnd"/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tblpY="960"/>
        <w:tblW w:w="0" w:type="auto"/>
        <w:tblLook w:val="04A0" w:firstRow="1" w:lastRow="0" w:firstColumn="1" w:lastColumn="0" w:noHBand="0" w:noVBand="1"/>
      </w:tblPr>
      <w:tblGrid>
        <w:gridCol w:w="1814"/>
        <w:gridCol w:w="1775"/>
        <w:gridCol w:w="1606"/>
        <w:gridCol w:w="2056"/>
        <w:gridCol w:w="1811"/>
      </w:tblGrid>
      <w:tr w:rsidR="00553A32" w:rsidTr="006A7A2D">
        <w:tc>
          <w:tcPr>
            <w:tcW w:w="1814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775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60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 2</w:t>
            </w:r>
          </w:p>
        </w:tc>
        <w:tc>
          <w:tcPr>
            <w:tcW w:w="205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1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A</w:t>
            </w:r>
          </w:p>
        </w:tc>
        <w:tc>
          <w:tcPr>
            <w:tcW w:w="1775" w:type="dxa"/>
          </w:tcPr>
          <w:p w:rsidR="00553A32" w:rsidRDefault="00553A32" w:rsidP="006A7A2D">
            <w:r>
              <w:t>9.00 – 10.00</w:t>
            </w:r>
          </w:p>
        </w:tc>
        <w:tc>
          <w:tcPr>
            <w:tcW w:w="1606" w:type="dxa"/>
          </w:tcPr>
          <w:p w:rsidR="00553A32" w:rsidRDefault="00553A32" w:rsidP="006A7A2D">
            <w:r>
              <w:t>90.00 – 100.00</w:t>
            </w:r>
          </w:p>
        </w:tc>
        <w:tc>
          <w:tcPr>
            <w:tcW w:w="2056" w:type="dxa"/>
          </w:tcPr>
          <w:p w:rsidR="00553A32" w:rsidRDefault="00553A32" w:rsidP="006A7A2D">
            <w:r>
              <w:t>5.0</w:t>
            </w:r>
          </w:p>
        </w:tc>
        <w:tc>
          <w:tcPr>
            <w:tcW w:w="1811" w:type="dxa"/>
          </w:tcPr>
          <w:p w:rsidR="00553A32" w:rsidRDefault="00553A32" w:rsidP="006A7A2D">
            <w:r>
              <w:t>10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B</w:t>
            </w:r>
          </w:p>
        </w:tc>
        <w:tc>
          <w:tcPr>
            <w:tcW w:w="1775" w:type="dxa"/>
          </w:tcPr>
          <w:p w:rsidR="00553A32" w:rsidRDefault="00553A32" w:rsidP="006A7A2D">
            <w:r>
              <w:t>7.00 – 8.99</w:t>
            </w:r>
          </w:p>
        </w:tc>
        <w:tc>
          <w:tcPr>
            <w:tcW w:w="1606" w:type="dxa"/>
          </w:tcPr>
          <w:p w:rsidR="00553A32" w:rsidRDefault="00553A32" w:rsidP="006A7A2D">
            <w:r>
              <w:t>70.00 – 89.99</w:t>
            </w:r>
          </w:p>
        </w:tc>
        <w:tc>
          <w:tcPr>
            <w:tcW w:w="2056" w:type="dxa"/>
          </w:tcPr>
          <w:p w:rsidR="00553A32" w:rsidRDefault="00553A32" w:rsidP="006A7A2D">
            <w:r>
              <w:t>4.0</w:t>
            </w:r>
          </w:p>
        </w:tc>
        <w:tc>
          <w:tcPr>
            <w:tcW w:w="1811" w:type="dxa"/>
          </w:tcPr>
          <w:p w:rsidR="00553A32" w:rsidRDefault="00553A32" w:rsidP="006A7A2D">
            <w:r>
              <w:t>8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C</w:t>
            </w:r>
          </w:p>
        </w:tc>
        <w:tc>
          <w:tcPr>
            <w:tcW w:w="1775" w:type="dxa"/>
          </w:tcPr>
          <w:p w:rsidR="00553A32" w:rsidRDefault="00553A32" w:rsidP="006A7A2D">
            <w:r>
              <w:t xml:space="preserve">5.00 – 6.99 </w:t>
            </w:r>
          </w:p>
        </w:tc>
        <w:tc>
          <w:tcPr>
            <w:tcW w:w="1606" w:type="dxa"/>
          </w:tcPr>
          <w:p w:rsidR="00553A32" w:rsidRDefault="00553A32" w:rsidP="006A7A2D">
            <w:r>
              <w:t>50.00 – 69.99</w:t>
            </w:r>
          </w:p>
        </w:tc>
        <w:tc>
          <w:tcPr>
            <w:tcW w:w="2056" w:type="dxa"/>
          </w:tcPr>
          <w:p w:rsidR="00553A32" w:rsidRDefault="00553A32" w:rsidP="006A7A2D">
            <w:r>
              <w:t>3.0</w:t>
            </w:r>
          </w:p>
        </w:tc>
        <w:tc>
          <w:tcPr>
            <w:tcW w:w="1811" w:type="dxa"/>
          </w:tcPr>
          <w:p w:rsidR="00553A32" w:rsidRDefault="00553A32" w:rsidP="006A7A2D">
            <w:r>
              <w:t>65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D</w:t>
            </w:r>
          </w:p>
        </w:tc>
        <w:tc>
          <w:tcPr>
            <w:tcW w:w="1775" w:type="dxa"/>
          </w:tcPr>
          <w:p w:rsidR="00553A32" w:rsidRDefault="00553A32" w:rsidP="006A7A2D">
            <w:r>
              <w:t>3.00 – 4.99</w:t>
            </w:r>
          </w:p>
        </w:tc>
        <w:tc>
          <w:tcPr>
            <w:tcW w:w="1606" w:type="dxa"/>
          </w:tcPr>
          <w:p w:rsidR="00553A32" w:rsidRDefault="00553A32" w:rsidP="006A7A2D">
            <w:r>
              <w:t>30.00 – 49.99</w:t>
            </w:r>
          </w:p>
        </w:tc>
        <w:tc>
          <w:tcPr>
            <w:tcW w:w="2056" w:type="dxa"/>
          </w:tcPr>
          <w:p w:rsidR="00553A32" w:rsidRDefault="00553A32" w:rsidP="006A7A2D">
            <w:r>
              <w:t>2.5</w:t>
            </w:r>
          </w:p>
        </w:tc>
        <w:tc>
          <w:tcPr>
            <w:tcW w:w="1811" w:type="dxa"/>
          </w:tcPr>
          <w:p w:rsidR="00553A32" w:rsidRDefault="00553A32" w:rsidP="006A7A2D">
            <w:r>
              <w:t>5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F</w:t>
            </w:r>
          </w:p>
        </w:tc>
        <w:tc>
          <w:tcPr>
            <w:tcW w:w="1775" w:type="dxa"/>
          </w:tcPr>
          <w:p w:rsidR="00553A32" w:rsidRDefault="00553A32" w:rsidP="006A7A2D">
            <w:r>
              <w:t>0,00 – 2.99</w:t>
            </w:r>
          </w:p>
        </w:tc>
        <w:tc>
          <w:tcPr>
            <w:tcW w:w="1606" w:type="dxa"/>
          </w:tcPr>
          <w:p w:rsidR="00553A32" w:rsidRDefault="00553A32" w:rsidP="006A7A2D">
            <w:r>
              <w:t>0.00 – 29.99</w:t>
            </w:r>
          </w:p>
        </w:tc>
        <w:tc>
          <w:tcPr>
            <w:tcW w:w="2056" w:type="dxa"/>
          </w:tcPr>
          <w:p w:rsidR="00553A32" w:rsidRDefault="00553A32" w:rsidP="006A7A2D">
            <w:r>
              <w:t>-</w:t>
            </w:r>
          </w:p>
        </w:tc>
        <w:tc>
          <w:tcPr>
            <w:tcW w:w="1811" w:type="dxa"/>
          </w:tcPr>
          <w:p w:rsidR="00553A32" w:rsidRDefault="00553A32" w:rsidP="006A7A2D">
            <w: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21FE1">
        <w:rPr>
          <w:rFonts w:ascii="Times New Roman" w:hAnsi="Times New Roman" w:cs="Times New Roman"/>
          <w:b/>
          <w:sz w:val="40"/>
          <w:szCs w:val="40"/>
        </w:rPr>
        <w:t>Brazi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srae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1F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cs="Times New Roman"/>
                <w:lang w:val="en-US"/>
              </w:rPr>
            </w:pPr>
            <w:r w:rsidRPr="00721FE1">
              <w:rPr>
                <w:rFonts w:cs="Times New Roman"/>
                <w:lang w:val="en-US"/>
              </w:rPr>
              <w:t>95.00 – 100.00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10.0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5.00 – 9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9.00 – 9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5.00 – 8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.00 – 8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5.00 – 7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.00 – 7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5.00 – 6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.00 – 6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5.00 – 5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.00 – 5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.00 – 4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0.00 – 4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Japan</w:t>
      </w: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+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  <w:r w:rsidRPr="00101BDF">
        <w:rPr>
          <w:rFonts w:ascii="Times New Roman" w:hAnsi="Times New Roman" w:cs="Times New Roman"/>
          <w:b/>
          <w:sz w:val="40"/>
          <w:szCs w:val="40"/>
        </w:rPr>
        <w:lastRenderedPageBreak/>
        <w:t>VIETN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717AF" w:rsidRPr="00F717A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0 - 10.00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utstanding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.00 - 8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.00 - 7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.00 - 6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rl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ood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0 - 5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verage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Chi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kraine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4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Pr="00101BDF" w:rsidRDefault="00050C5A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/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Gha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2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3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6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4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5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6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7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9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3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Kenya</w:t>
      </w: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.00 – 7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+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4.99 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.00 – 6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4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2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y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CB41CE" w:rsidRPr="00F717A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0.00 - 100.00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nors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8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ery</w:t>
            </w:r>
            <w:proofErr w:type="spellEnd"/>
            <w:r>
              <w:rPr>
                <w:rFonts w:cs="Times New Roman"/>
              </w:rPr>
              <w:t xml:space="preserve"> 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5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iby</w:t>
      </w:r>
      <w:r w:rsidR="006A7A2D">
        <w:rPr>
          <w:rFonts w:ascii="Times New Roman" w:hAnsi="Times New Roman" w:cs="Times New Roman"/>
          <w:b/>
          <w:sz w:val="40"/>
          <w:szCs w:val="40"/>
        </w:rPr>
        <w:t>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8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5.00 - 49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eban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20.00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+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1.00 - 11.99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50 - 10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-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A7A2D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10 - 10.4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+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A7A2D">
              <w:rPr>
                <w:rFonts w:cs="Times New Roman"/>
              </w:rPr>
              <w:t>.5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0.0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9.00 - 9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8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7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E73BA9" w:rsidRDefault="00E73BA9" w:rsidP="00E73B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r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73BA9" w:rsidRPr="00F717A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HF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A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73BA9">
              <w:rPr>
                <w:rFonts w:cs="Times New Roman"/>
              </w:rPr>
              <w:t>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E73BA9" w:rsidTr="00EA5C67"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.99</w:t>
            </w:r>
          </w:p>
        </w:tc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2266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73BA9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210328" w:rsidRDefault="00210328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60FD3">
        <w:rPr>
          <w:rFonts w:ascii="Times New Roman" w:hAnsi="Times New Roman" w:cs="Times New Roman"/>
          <w:b/>
          <w:sz w:val="40"/>
          <w:szCs w:val="40"/>
          <w:lang w:val="en-US"/>
        </w:rPr>
        <w:t>Pana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.0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 – 4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3.00 – 3.9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0 – 2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B52BEB" w:rsidTr="00B52BEB">
        <w:tc>
          <w:tcPr>
            <w:tcW w:w="2265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B52BEB" w:rsidRPr="0046039C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0.00 </w:t>
            </w:r>
            <w:r w:rsidRPr="0046039C">
              <w:rPr>
                <w:rFonts w:cs="Times New Roman"/>
                <w:lang w:val="en-US"/>
              </w:rPr>
              <w:t>– 2.40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ustralia (Victor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0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021" w:type="dxa"/>
          </w:tcPr>
          <w:p w:rsidR="00210328" w:rsidRDefault="00210328" w:rsidP="00E60FD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cstheme="minorHAnsi"/>
                <w:lang w:val="en-US"/>
              </w:rPr>
            </w:pPr>
            <w:r w:rsidRPr="00210328">
              <w:rPr>
                <w:rFonts w:cstheme="minorHAnsi"/>
                <w:lang w:val="en-US"/>
              </w:rPr>
              <w:t>A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5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E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 (Lowest passing grade)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Cuba</w:t>
      </w:r>
      <w:r w:rsidR="0056364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100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364E" w:rsidTr="00F203E9"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M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I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F203E9" w:rsidRDefault="00F203E9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Philipp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7.00 – 100.0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4.00 – 96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1.00 – 93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8.00 – 90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5.00 – 8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2.00 – 8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.00 – 81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8.00 – 7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.00 – 7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0.00 – 7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6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witzerland</w:t>
      </w:r>
      <w:r w:rsidR="0053446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6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53446F" w:rsidRPr="004C0731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.0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50 – 5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 – 5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0 – 4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 – 4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3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enezu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6.00 – 20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5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Egy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3981" w:rsidRPr="001476A7" w:rsidTr="00EB56D0">
        <w:tc>
          <w:tcPr>
            <w:tcW w:w="3020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5.00 – 20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4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80390" w:rsidRDefault="0008039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Zelan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0390" w:rsidTr="00080390"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80390" w:rsidRDefault="00080390" w:rsidP="0008039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6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Yemen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B71FF3" w:rsidTr="00B71FF3">
        <w:tc>
          <w:tcPr>
            <w:tcW w:w="3114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835" w:type="dxa"/>
          </w:tcPr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B71FF3" w:rsidRDefault="00B71FF3" w:rsidP="00B71FF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3118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00-100.00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00-8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00-7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00-62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Ethiop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0651" w:rsidRPr="00E40579" w:rsidTr="00EB56D0"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Pr="0056364E">
              <w:rPr>
                <w:rFonts w:cstheme="minorHAnsi"/>
                <w:lang w:val="en-US"/>
              </w:rPr>
              <w:t>0.00 – 7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00 – 5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 – 4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1" w:name="_Hlk104194873"/>
      <w:r>
        <w:rPr>
          <w:rFonts w:ascii="Times New Roman" w:hAnsi="Times New Roman" w:cs="Times New Roman"/>
          <w:b/>
          <w:sz w:val="40"/>
          <w:szCs w:val="40"/>
        </w:rPr>
        <w:t>Cape Verd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+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3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.00 – 9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1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B56D0">
        <w:rPr>
          <w:rFonts w:ascii="Times New Roman" w:hAnsi="Times New Roman" w:cs="Times New Roman"/>
          <w:b/>
          <w:sz w:val="40"/>
          <w:szCs w:val="40"/>
        </w:rPr>
        <w:t>Afghanista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4194011"/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84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9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B56D0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00</w:t>
            </w:r>
          </w:p>
        </w:tc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2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C5FB5" w:rsidRDefault="00BC5FB5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3" w:name="_Hlk104192958"/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anz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EC2851" w:rsidRPr="00724894" w:rsidTr="00EC2851">
        <w:tc>
          <w:tcPr>
            <w:tcW w:w="1129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EC2851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80-100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70-7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60-6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50-5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40-4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3</w:t>
            </w:r>
            <w:r>
              <w:t>5</w:t>
            </w:r>
            <w:r w:rsidRPr="002C415A">
              <w:t>-3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EC2851" w:rsidRDefault="00EC2851" w:rsidP="00BF39BD">
            <w:r w:rsidRPr="002C415A">
              <w:t>0-34%</w:t>
            </w:r>
          </w:p>
        </w:tc>
        <w:tc>
          <w:tcPr>
            <w:tcW w:w="2268" w:type="dxa"/>
          </w:tcPr>
          <w:p w:rsidR="00EC2851" w:rsidRDefault="00EC2851" w:rsidP="00BF39BD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3"/>
    </w:tbl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C10A7" w:rsidRDefault="008C10A7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imbabwe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276"/>
      </w:tblGrid>
      <w:tr w:rsidR="00A309C6" w:rsidRPr="00A309C6" w:rsidTr="00A309C6">
        <w:trPr>
          <w:trHeight w:val="563"/>
        </w:trPr>
        <w:tc>
          <w:tcPr>
            <w:tcW w:w="1271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29128A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2410" w:type="dxa"/>
          </w:tcPr>
          <w:p w:rsidR="00A309C6" w:rsidRPr="0029128A" w:rsidRDefault="00A309C6" w:rsidP="008C10A7">
            <w:pPr>
              <w:spacing w:after="200" w:line="276" w:lineRule="auto"/>
              <w:rPr>
                <w:rFonts w:cstheme="minorHAnsi"/>
                <w:b/>
                <w:bCs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lish matriculation exam grade</w:t>
            </w:r>
            <w:r w:rsidR="004245F5">
              <w:rPr>
                <w:rFonts w:cstheme="minorHAnsi"/>
                <w:b/>
                <w:lang w:val="en-US"/>
              </w:rPr>
              <w:t xml:space="preserve"> </w:t>
            </w:r>
            <w:r w:rsidRPr="0029128A">
              <w:rPr>
                <w:rFonts w:cstheme="minorHAnsi"/>
                <w:b/>
                <w:lang w:val="en-US"/>
              </w:rPr>
              <w:t>(old)</w:t>
            </w:r>
          </w:p>
        </w:tc>
        <w:tc>
          <w:tcPr>
            <w:tcW w:w="2276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ints</w:t>
            </w:r>
          </w:p>
        </w:tc>
      </w:tr>
      <w:tr w:rsidR="008C10A7" w:rsidRPr="00A309C6" w:rsidTr="00A309C6">
        <w:trPr>
          <w:trHeight w:val="64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A/A*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10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B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4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8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C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7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D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6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E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2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0</w:t>
            </w:r>
          </w:p>
        </w:tc>
      </w:tr>
      <w:tr w:rsidR="008C10A7" w:rsidRPr="00A309C6" w:rsidTr="00A309C6">
        <w:trPr>
          <w:trHeight w:val="59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 xml:space="preserve">U </w:t>
            </w:r>
            <w:proofErr w:type="spellStart"/>
            <w:r w:rsidRPr="00A309C6">
              <w:rPr>
                <w:rFonts w:cstheme="minorHAnsi"/>
                <w:u w:val="single"/>
              </w:rPr>
              <w:t>ungraded</w:t>
            </w:r>
            <w:proofErr w:type="spellEnd"/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-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0</w:t>
            </w:r>
          </w:p>
        </w:tc>
      </w:tr>
    </w:tbl>
    <w:p w:rsidR="0017702F" w:rsidRDefault="0017702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ganda</w:t>
      </w:r>
      <w:r w:rsidR="004B108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(Uganda Advanced Certificate of Education </w:t>
      </w:r>
      <w:r w:rsid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-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>UAC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3260"/>
        <w:gridCol w:w="1984"/>
      </w:tblGrid>
      <w:tr w:rsidR="0017702F" w:rsidRPr="00724894" w:rsidTr="0017702F">
        <w:tc>
          <w:tcPr>
            <w:tcW w:w="1129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560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:rsidR="0017702F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260" w:type="dxa"/>
          </w:tcPr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17702F" w:rsidRPr="002C415A" w:rsidRDefault="0017702F" w:rsidP="0017702F">
            <w:r>
              <w:t>75</w:t>
            </w:r>
            <w:r w:rsidRPr="002C415A">
              <w:t>-100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6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70-7</w:t>
            </w:r>
            <w:r>
              <w:t>4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5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6</w:t>
            </w:r>
            <w:r w:rsidR="00FC55C5">
              <w:t>5</w:t>
            </w:r>
            <w:r w:rsidRPr="002C415A">
              <w:t>-69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4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6</w:t>
            </w:r>
            <w:r w:rsidR="0017702F" w:rsidRPr="002C415A">
              <w:t>0-</w:t>
            </w:r>
            <w:r>
              <w:t>64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3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5</w:t>
            </w:r>
            <w:r w:rsidR="0017702F" w:rsidRPr="002C415A">
              <w:t>0-</w:t>
            </w:r>
            <w:r>
              <w:t>6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2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E86300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40</w:t>
            </w:r>
            <w:r w:rsidR="0017702F" w:rsidRPr="002C415A">
              <w:t>-</w:t>
            </w:r>
            <w:r>
              <w:t>5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1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:rsidR="0017702F" w:rsidRDefault="0017702F" w:rsidP="0017702F">
            <w:r w:rsidRPr="002C415A">
              <w:t>0-</w:t>
            </w:r>
            <w:r w:rsidR="00E86300">
              <w:t>4</w:t>
            </w:r>
            <w:r w:rsidR="00FC55C5">
              <w:t>0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Default="00FC55C5" w:rsidP="0017702F">
            <w:r>
              <w:t>0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6300" w:rsidRDefault="0005716F" w:rsidP="00E8630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zambi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716F" w:rsidTr="00145224">
        <w:tc>
          <w:tcPr>
            <w:tcW w:w="2265" w:type="dxa"/>
          </w:tcPr>
          <w:p w:rsidR="0005716F" w:rsidRPr="00101BDF" w:rsidRDefault="0005716F" w:rsidP="0014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05716F" w:rsidRPr="00101BDF" w:rsidRDefault="0005716F" w:rsidP="0014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5716F" w:rsidRPr="00101BDF" w:rsidRDefault="0005716F" w:rsidP="001452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5716F" w:rsidRPr="00F717AF" w:rsidRDefault="0005716F" w:rsidP="001452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5716F" w:rsidTr="00145224">
        <w:tc>
          <w:tcPr>
            <w:tcW w:w="2265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5.00 - 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0.00</w:t>
            </w:r>
          </w:p>
        </w:tc>
        <w:tc>
          <w:tcPr>
            <w:tcW w:w="2265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05716F" w:rsidTr="00145224">
        <w:tc>
          <w:tcPr>
            <w:tcW w:w="2265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.00 -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4.</w:t>
            </w:r>
            <w:r>
              <w:rPr>
                <w:rFonts w:cs="Times New Roman"/>
              </w:rPr>
              <w:t>99</w:t>
            </w:r>
          </w:p>
        </w:tc>
        <w:tc>
          <w:tcPr>
            <w:tcW w:w="2265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05716F" w:rsidTr="00145224">
        <w:tc>
          <w:tcPr>
            <w:tcW w:w="2265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0.00 - </w:t>
            </w:r>
            <w:r>
              <w:rPr>
                <w:rFonts w:cs="Times New Roman"/>
              </w:rPr>
              <w:t>11</w:t>
            </w:r>
            <w:r>
              <w:rPr>
                <w:rFonts w:cs="Times New Roman"/>
              </w:rPr>
              <w:t>.00</w:t>
            </w:r>
          </w:p>
        </w:tc>
        <w:tc>
          <w:tcPr>
            <w:tcW w:w="2265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05716F" w:rsidTr="00145224">
        <w:tc>
          <w:tcPr>
            <w:tcW w:w="2265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9.</w:t>
            </w:r>
            <w:r>
              <w:rPr>
                <w:rFonts w:cs="Times New Roman"/>
              </w:rPr>
              <w:t>99</w:t>
            </w:r>
          </w:p>
        </w:tc>
        <w:tc>
          <w:tcPr>
            <w:tcW w:w="2265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05716F" w:rsidRPr="00101BDF" w:rsidRDefault="0005716F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E86300" w:rsidRDefault="00E86300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B7404" w:rsidRPr="00FB5BFB" w:rsidRDefault="008B7404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B5BFB">
        <w:rPr>
          <w:rFonts w:ascii="Times New Roman" w:hAnsi="Times New Roman" w:cs="Times New Roman"/>
          <w:b/>
          <w:sz w:val="40"/>
          <w:szCs w:val="40"/>
          <w:lang w:val="en-US"/>
        </w:rPr>
        <w:t>Sri Lan</w:t>
      </w:r>
      <w:r w:rsidR="00FB5BFB" w:rsidRPr="00FB5BFB">
        <w:rPr>
          <w:rFonts w:ascii="Times New Roman" w:hAnsi="Times New Roman" w:cs="Times New Roman"/>
          <w:b/>
          <w:sz w:val="40"/>
          <w:szCs w:val="40"/>
          <w:lang w:val="en-US"/>
        </w:rPr>
        <w:t>ka</w:t>
      </w:r>
    </w:p>
    <w:p w:rsidR="004B1081" w:rsidRDefault="004B1081" w:rsidP="004B1081">
      <w:pPr>
        <w:pStyle w:val="Nagwek2"/>
        <w:shd w:val="clear" w:color="auto" w:fill="FFFFFF"/>
        <w:spacing w:before="150" w:line="378" w:lineRule="atLeast"/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>G.C.E. Advanced Level exam</w:t>
      </w:r>
      <w:bookmarkStart w:id="4" w:name="_GoBack"/>
      <w:bookmarkEnd w:id="4"/>
    </w:p>
    <w:p w:rsidR="004B1081" w:rsidRDefault="004B1081" w:rsidP="004B1081">
      <w:pPr>
        <w:spacing w:after="240"/>
        <w:rPr>
          <w:rFonts w:ascii="Calibri" w:hAnsi="Calibri" w:cs="Calibri"/>
          <w:color w:val="000000"/>
          <w:lang w:val="en-GB"/>
        </w:rPr>
      </w:pPr>
      <w:r>
        <w:rPr>
          <w:color w:val="000000"/>
          <w:shd w:val="clear" w:color="auto" w:fill="FFFFFF"/>
          <w:lang w:val="en-GB"/>
        </w:rPr>
        <w:t>Qualifying exam for university admiss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B5BFB" w:rsidTr="00C4193B">
        <w:tc>
          <w:tcPr>
            <w:tcW w:w="870" w:type="dxa"/>
          </w:tcPr>
          <w:p w:rsidR="00FB5BFB" w:rsidRPr="00101BDF" w:rsidRDefault="00FB5BFB" w:rsidP="0014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B5BFB" w:rsidRPr="00101BDF" w:rsidRDefault="00FB5BFB" w:rsidP="0014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B5BFB" w:rsidRPr="00101BDF" w:rsidRDefault="00FB5BFB" w:rsidP="0014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B5BFB" w:rsidRPr="00101BDF" w:rsidRDefault="00FB5BFB" w:rsidP="001452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B5BFB" w:rsidRPr="00101BDF" w:rsidRDefault="00FB5BFB" w:rsidP="001452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B5BFB" w:rsidRPr="00F717AF" w:rsidRDefault="00FB5BFB" w:rsidP="001452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B5BFB" w:rsidRPr="00101BDF" w:rsidRDefault="00FB5BFB" w:rsidP="00145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B5BFB" w:rsidTr="00C4193B">
        <w:tc>
          <w:tcPr>
            <w:tcW w:w="870" w:type="dxa"/>
          </w:tcPr>
          <w:p w:rsidR="00FB5BFB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00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>
              <w:rPr>
                <w:rFonts w:cs="Times New Roman"/>
              </w:rPr>
              <w:t xml:space="preserve">.00 - </w:t>
            </w:r>
            <w:r>
              <w:rPr>
                <w:rFonts w:cs="Times New Roman"/>
              </w:rPr>
              <w:t>10</w:t>
            </w:r>
            <w:r>
              <w:rPr>
                <w:rFonts w:cs="Times New Roman"/>
              </w:rPr>
              <w:t>0.00</w:t>
            </w:r>
          </w:p>
        </w:tc>
        <w:tc>
          <w:tcPr>
            <w:tcW w:w="1539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00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  <w:r>
              <w:rPr>
                <w:rFonts w:cs="Times New Roman"/>
              </w:rPr>
              <w:t xml:space="preserve">.00 - </w:t>
            </w:r>
            <w:r>
              <w:rPr>
                <w:rFonts w:cs="Times New Roman"/>
              </w:rPr>
              <w:t>74</w:t>
            </w:r>
            <w:r>
              <w:rPr>
                <w:rFonts w:cs="Times New Roman"/>
              </w:rPr>
              <w:t>.99</w:t>
            </w:r>
          </w:p>
        </w:tc>
        <w:tc>
          <w:tcPr>
            <w:tcW w:w="1539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>
              <w:rPr>
                <w:rFonts w:cs="Times New Roman"/>
              </w:rPr>
              <w:t>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00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  <w:r>
              <w:rPr>
                <w:rFonts w:cs="Times New Roman"/>
              </w:rPr>
              <w:t xml:space="preserve">.00 - </w:t>
            </w:r>
            <w:r>
              <w:rPr>
                <w:rFonts w:cs="Times New Roman"/>
              </w:rPr>
              <w:t>64</w:t>
            </w:r>
            <w:r>
              <w:rPr>
                <w:rFonts w:cs="Times New Roman"/>
              </w:rPr>
              <w:t>.99</w:t>
            </w:r>
          </w:p>
        </w:tc>
        <w:tc>
          <w:tcPr>
            <w:tcW w:w="1539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200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0.00 - </w:t>
            </w:r>
            <w:r>
              <w:rPr>
                <w:rFonts w:cs="Times New Roman"/>
              </w:rPr>
              <w:t>54</w:t>
            </w:r>
            <w:r>
              <w:rPr>
                <w:rFonts w:cs="Times New Roman"/>
              </w:rPr>
              <w:t>.99</w:t>
            </w:r>
          </w:p>
        </w:tc>
        <w:tc>
          <w:tcPr>
            <w:tcW w:w="1539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</w:rPr>
              <w:t>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00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.00 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9.99</w:t>
            </w:r>
          </w:p>
        </w:tc>
        <w:tc>
          <w:tcPr>
            <w:tcW w:w="1539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B5BFB" w:rsidRPr="00101BDF" w:rsidRDefault="00FB5BFB" w:rsidP="00145224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FB5BFB" w:rsidRPr="0017702F" w:rsidRDefault="00FB5BFB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FB5BFB" w:rsidRPr="0017702F" w:rsidSect="00351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58" w:rsidRDefault="00DB2C58" w:rsidP="009D273C">
      <w:pPr>
        <w:spacing w:after="0" w:line="240" w:lineRule="auto"/>
      </w:pPr>
      <w:r>
        <w:separator/>
      </w:r>
    </w:p>
  </w:endnote>
  <w:endnote w:type="continuationSeparator" w:id="0">
    <w:p w:rsidR="00DB2C58" w:rsidRDefault="00DB2C58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2266"/>
      <w:docPartObj>
        <w:docPartGallery w:val="Page Numbers (Bottom of Page)"/>
        <w:docPartUnique/>
      </w:docPartObj>
    </w:sdtPr>
    <w:sdtContent>
      <w:p w:rsidR="0017702F" w:rsidRDefault="001770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702F" w:rsidRDefault="0017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58" w:rsidRDefault="00DB2C58" w:rsidP="009D273C">
      <w:pPr>
        <w:spacing w:after="0" w:line="240" w:lineRule="auto"/>
      </w:pPr>
      <w:r>
        <w:separator/>
      </w:r>
    </w:p>
  </w:footnote>
  <w:footnote w:type="continuationSeparator" w:id="0">
    <w:p w:rsidR="00DB2C58" w:rsidRDefault="00DB2C58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2F" w:rsidRDefault="0017702F">
    <w:pPr>
      <w:pStyle w:val="Nagwek"/>
    </w:pPr>
    <w:r>
      <w:t>ZAŁĄCZNIK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3C"/>
    <w:rsid w:val="000031AE"/>
    <w:rsid w:val="00014A51"/>
    <w:rsid w:val="00017F6D"/>
    <w:rsid w:val="00021E6F"/>
    <w:rsid w:val="00025DEC"/>
    <w:rsid w:val="00030881"/>
    <w:rsid w:val="00032860"/>
    <w:rsid w:val="000365D1"/>
    <w:rsid w:val="000424B0"/>
    <w:rsid w:val="00050C5A"/>
    <w:rsid w:val="000516C4"/>
    <w:rsid w:val="000521A3"/>
    <w:rsid w:val="00055205"/>
    <w:rsid w:val="00055884"/>
    <w:rsid w:val="0005716F"/>
    <w:rsid w:val="000703FA"/>
    <w:rsid w:val="00074FB9"/>
    <w:rsid w:val="00080390"/>
    <w:rsid w:val="00086045"/>
    <w:rsid w:val="00091A8F"/>
    <w:rsid w:val="000A6953"/>
    <w:rsid w:val="000B13F6"/>
    <w:rsid w:val="000C0391"/>
    <w:rsid w:val="000C30C8"/>
    <w:rsid w:val="000D29A9"/>
    <w:rsid w:val="000D69C0"/>
    <w:rsid w:val="000E4169"/>
    <w:rsid w:val="000E65AF"/>
    <w:rsid w:val="000F6892"/>
    <w:rsid w:val="00102534"/>
    <w:rsid w:val="00114D85"/>
    <w:rsid w:val="00120388"/>
    <w:rsid w:val="001239B6"/>
    <w:rsid w:val="00135813"/>
    <w:rsid w:val="001358C9"/>
    <w:rsid w:val="001367D8"/>
    <w:rsid w:val="001372D9"/>
    <w:rsid w:val="00142B3A"/>
    <w:rsid w:val="0014452C"/>
    <w:rsid w:val="0014659C"/>
    <w:rsid w:val="001476A7"/>
    <w:rsid w:val="00153F9B"/>
    <w:rsid w:val="0015686B"/>
    <w:rsid w:val="001619F8"/>
    <w:rsid w:val="00172080"/>
    <w:rsid w:val="00172EE9"/>
    <w:rsid w:val="00176B0E"/>
    <w:rsid w:val="0017702F"/>
    <w:rsid w:val="00191A8F"/>
    <w:rsid w:val="00196459"/>
    <w:rsid w:val="001B771B"/>
    <w:rsid w:val="001C0C19"/>
    <w:rsid w:val="001C6343"/>
    <w:rsid w:val="001D5BDF"/>
    <w:rsid w:val="001D5F2C"/>
    <w:rsid w:val="001E52C4"/>
    <w:rsid w:val="001E7D55"/>
    <w:rsid w:val="001F0A1A"/>
    <w:rsid w:val="001F24D0"/>
    <w:rsid w:val="001F72DA"/>
    <w:rsid w:val="001F7D43"/>
    <w:rsid w:val="00200605"/>
    <w:rsid w:val="00210328"/>
    <w:rsid w:val="002112DA"/>
    <w:rsid w:val="00215D1C"/>
    <w:rsid w:val="0022202E"/>
    <w:rsid w:val="00235411"/>
    <w:rsid w:val="00240248"/>
    <w:rsid w:val="00257546"/>
    <w:rsid w:val="00264938"/>
    <w:rsid w:val="002712BA"/>
    <w:rsid w:val="00284168"/>
    <w:rsid w:val="00286AAD"/>
    <w:rsid w:val="00287AFC"/>
    <w:rsid w:val="002907A7"/>
    <w:rsid w:val="002909BC"/>
    <w:rsid w:val="0029128A"/>
    <w:rsid w:val="002A3B13"/>
    <w:rsid w:val="002A4910"/>
    <w:rsid w:val="002A6076"/>
    <w:rsid w:val="002B70AE"/>
    <w:rsid w:val="002B7BE7"/>
    <w:rsid w:val="002C7D86"/>
    <w:rsid w:val="002D2D3E"/>
    <w:rsid w:val="002D48C7"/>
    <w:rsid w:val="002E5D22"/>
    <w:rsid w:val="002F0DA8"/>
    <w:rsid w:val="002F20BF"/>
    <w:rsid w:val="002F49BD"/>
    <w:rsid w:val="00302B81"/>
    <w:rsid w:val="003308B9"/>
    <w:rsid w:val="00331045"/>
    <w:rsid w:val="003315DF"/>
    <w:rsid w:val="00333787"/>
    <w:rsid w:val="00334E1B"/>
    <w:rsid w:val="00336AA6"/>
    <w:rsid w:val="00337BE5"/>
    <w:rsid w:val="00340DE9"/>
    <w:rsid w:val="0034377D"/>
    <w:rsid w:val="00347B7C"/>
    <w:rsid w:val="00351C1B"/>
    <w:rsid w:val="00354C08"/>
    <w:rsid w:val="00371364"/>
    <w:rsid w:val="003757F8"/>
    <w:rsid w:val="003765E7"/>
    <w:rsid w:val="0038078C"/>
    <w:rsid w:val="00386245"/>
    <w:rsid w:val="00386C5C"/>
    <w:rsid w:val="00392D98"/>
    <w:rsid w:val="00393F8E"/>
    <w:rsid w:val="00397104"/>
    <w:rsid w:val="003A62BF"/>
    <w:rsid w:val="003B0240"/>
    <w:rsid w:val="003B2752"/>
    <w:rsid w:val="003C311A"/>
    <w:rsid w:val="003C47AF"/>
    <w:rsid w:val="003C5C60"/>
    <w:rsid w:val="003C5F20"/>
    <w:rsid w:val="003D334B"/>
    <w:rsid w:val="003D4E6D"/>
    <w:rsid w:val="003E68DE"/>
    <w:rsid w:val="003F6F00"/>
    <w:rsid w:val="00405A19"/>
    <w:rsid w:val="00410BA7"/>
    <w:rsid w:val="004167A1"/>
    <w:rsid w:val="00421843"/>
    <w:rsid w:val="004224D2"/>
    <w:rsid w:val="00423039"/>
    <w:rsid w:val="0042327F"/>
    <w:rsid w:val="004245F5"/>
    <w:rsid w:val="00424C39"/>
    <w:rsid w:val="00426FD5"/>
    <w:rsid w:val="00433341"/>
    <w:rsid w:val="0043549F"/>
    <w:rsid w:val="00443143"/>
    <w:rsid w:val="004536DE"/>
    <w:rsid w:val="00457AD4"/>
    <w:rsid w:val="0046454E"/>
    <w:rsid w:val="004647C7"/>
    <w:rsid w:val="004655DA"/>
    <w:rsid w:val="00474B09"/>
    <w:rsid w:val="0047607F"/>
    <w:rsid w:val="00477E24"/>
    <w:rsid w:val="00486017"/>
    <w:rsid w:val="004879E9"/>
    <w:rsid w:val="004901EB"/>
    <w:rsid w:val="0049297D"/>
    <w:rsid w:val="004A4BB5"/>
    <w:rsid w:val="004B0F45"/>
    <w:rsid w:val="004B1081"/>
    <w:rsid w:val="004B3B36"/>
    <w:rsid w:val="004B52AB"/>
    <w:rsid w:val="004C0731"/>
    <w:rsid w:val="004C1702"/>
    <w:rsid w:val="004E10E8"/>
    <w:rsid w:val="004E196B"/>
    <w:rsid w:val="004E6C6D"/>
    <w:rsid w:val="004E7331"/>
    <w:rsid w:val="005058AD"/>
    <w:rsid w:val="005142C0"/>
    <w:rsid w:val="0051452D"/>
    <w:rsid w:val="005179AB"/>
    <w:rsid w:val="00522F80"/>
    <w:rsid w:val="005251D1"/>
    <w:rsid w:val="00532AB7"/>
    <w:rsid w:val="0053446F"/>
    <w:rsid w:val="00536C8E"/>
    <w:rsid w:val="005379C7"/>
    <w:rsid w:val="00544D8A"/>
    <w:rsid w:val="00550651"/>
    <w:rsid w:val="005508A7"/>
    <w:rsid w:val="00553A32"/>
    <w:rsid w:val="00554267"/>
    <w:rsid w:val="00554822"/>
    <w:rsid w:val="00560325"/>
    <w:rsid w:val="0056364E"/>
    <w:rsid w:val="00597F6B"/>
    <w:rsid w:val="005C00A5"/>
    <w:rsid w:val="005C2979"/>
    <w:rsid w:val="005C5104"/>
    <w:rsid w:val="005D1166"/>
    <w:rsid w:val="005D49F1"/>
    <w:rsid w:val="005E14CB"/>
    <w:rsid w:val="005F179F"/>
    <w:rsid w:val="005F1FA8"/>
    <w:rsid w:val="0060753A"/>
    <w:rsid w:val="00610C96"/>
    <w:rsid w:val="0061403E"/>
    <w:rsid w:val="006226A6"/>
    <w:rsid w:val="00622E81"/>
    <w:rsid w:val="006301E3"/>
    <w:rsid w:val="00636771"/>
    <w:rsid w:val="00640BC8"/>
    <w:rsid w:val="0064306D"/>
    <w:rsid w:val="0064438B"/>
    <w:rsid w:val="006457E8"/>
    <w:rsid w:val="00646FAB"/>
    <w:rsid w:val="0066587D"/>
    <w:rsid w:val="00665C30"/>
    <w:rsid w:val="00674E71"/>
    <w:rsid w:val="00681795"/>
    <w:rsid w:val="006839A1"/>
    <w:rsid w:val="006961D0"/>
    <w:rsid w:val="006A66A7"/>
    <w:rsid w:val="006A7A2D"/>
    <w:rsid w:val="006B11AE"/>
    <w:rsid w:val="006B4A5A"/>
    <w:rsid w:val="006D6FDC"/>
    <w:rsid w:val="006E331E"/>
    <w:rsid w:val="006E64AD"/>
    <w:rsid w:val="006F28C5"/>
    <w:rsid w:val="00710091"/>
    <w:rsid w:val="0071170E"/>
    <w:rsid w:val="00724894"/>
    <w:rsid w:val="0072706B"/>
    <w:rsid w:val="00734C8F"/>
    <w:rsid w:val="007406D3"/>
    <w:rsid w:val="007425E8"/>
    <w:rsid w:val="00744AE4"/>
    <w:rsid w:val="00747C59"/>
    <w:rsid w:val="00763BB3"/>
    <w:rsid w:val="00766B54"/>
    <w:rsid w:val="00767C1A"/>
    <w:rsid w:val="00774517"/>
    <w:rsid w:val="00775B0B"/>
    <w:rsid w:val="00777833"/>
    <w:rsid w:val="007815B9"/>
    <w:rsid w:val="007A0541"/>
    <w:rsid w:val="007A7CA2"/>
    <w:rsid w:val="007B0261"/>
    <w:rsid w:val="007C6341"/>
    <w:rsid w:val="007E0A6D"/>
    <w:rsid w:val="007E2560"/>
    <w:rsid w:val="008048FA"/>
    <w:rsid w:val="00845A0E"/>
    <w:rsid w:val="00854C95"/>
    <w:rsid w:val="0086025F"/>
    <w:rsid w:val="00870CF4"/>
    <w:rsid w:val="008760D1"/>
    <w:rsid w:val="00882BB1"/>
    <w:rsid w:val="008836CF"/>
    <w:rsid w:val="008852E3"/>
    <w:rsid w:val="008A6025"/>
    <w:rsid w:val="008A6D0B"/>
    <w:rsid w:val="008A7F1B"/>
    <w:rsid w:val="008B347A"/>
    <w:rsid w:val="008B7404"/>
    <w:rsid w:val="008C10A7"/>
    <w:rsid w:val="008C1F56"/>
    <w:rsid w:val="008C3588"/>
    <w:rsid w:val="008D759C"/>
    <w:rsid w:val="008E23B0"/>
    <w:rsid w:val="008E3047"/>
    <w:rsid w:val="008E5163"/>
    <w:rsid w:val="008F5130"/>
    <w:rsid w:val="008F73E0"/>
    <w:rsid w:val="009112BE"/>
    <w:rsid w:val="00920DD4"/>
    <w:rsid w:val="009217A8"/>
    <w:rsid w:val="00926162"/>
    <w:rsid w:val="0093238B"/>
    <w:rsid w:val="00935316"/>
    <w:rsid w:val="00936107"/>
    <w:rsid w:val="009524DF"/>
    <w:rsid w:val="00965F48"/>
    <w:rsid w:val="00966280"/>
    <w:rsid w:val="009729F7"/>
    <w:rsid w:val="00977281"/>
    <w:rsid w:val="00977A67"/>
    <w:rsid w:val="00982694"/>
    <w:rsid w:val="009845E1"/>
    <w:rsid w:val="00984D7D"/>
    <w:rsid w:val="00985C21"/>
    <w:rsid w:val="00987E54"/>
    <w:rsid w:val="009906EC"/>
    <w:rsid w:val="009A16C9"/>
    <w:rsid w:val="009A4408"/>
    <w:rsid w:val="009A707A"/>
    <w:rsid w:val="009A72FD"/>
    <w:rsid w:val="009B3002"/>
    <w:rsid w:val="009C17EE"/>
    <w:rsid w:val="009C3315"/>
    <w:rsid w:val="009C4124"/>
    <w:rsid w:val="009C4AA7"/>
    <w:rsid w:val="009C4EAF"/>
    <w:rsid w:val="009C723C"/>
    <w:rsid w:val="009D273C"/>
    <w:rsid w:val="009D5231"/>
    <w:rsid w:val="009E2EAE"/>
    <w:rsid w:val="00A0210D"/>
    <w:rsid w:val="00A14536"/>
    <w:rsid w:val="00A176B6"/>
    <w:rsid w:val="00A309C6"/>
    <w:rsid w:val="00A326CA"/>
    <w:rsid w:val="00A56F46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C1478"/>
    <w:rsid w:val="00AC290A"/>
    <w:rsid w:val="00AC77B5"/>
    <w:rsid w:val="00AE1405"/>
    <w:rsid w:val="00AE2927"/>
    <w:rsid w:val="00AF0A92"/>
    <w:rsid w:val="00AF37A8"/>
    <w:rsid w:val="00AF63AA"/>
    <w:rsid w:val="00B0039C"/>
    <w:rsid w:val="00B034E7"/>
    <w:rsid w:val="00B075E8"/>
    <w:rsid w:val="00B208BD"/>
    <w:rsid w:val="00B328DF"/>
    <w:rsid w:val="00B3316C"/>
    <w:rsid w:val="00B33580"/>
    <w:rsid w:val="00B34119"/>
    <w:rsid w:val="00B35D79"/>
    <w:rsid w:val="00B36CAD"/>
    <w:rsid w:val="00B422AF"/>
    <w:rsid w:val="00B4576D"/>
    <w:rsid w:val="00B52BEB"/>
    <w:rsid w:val="00B55AC9"/>
    <w:rsid w:val="00B674AF"/>
    <w:rsid w:val="00B71FF3"/>
    <w:rsid w:val="00B72B0C"/>
    <w:rsid w:val="00B7347C"/>
    <w:rsid w:val="00B8077A"/>
    <w:rsid w:val="00B87170"/>
    <w:rsid w:val="00BA02AD"/>
    <w:rsid w:val="00BB142A"/>
    <w:rsid w:val="00BB23C5"/>
    <w:rsid w:val="00BC1DA5"/>
    <w:rsid w:val="00BC3626"/>
    <w:rsid w:val="00BC5FB5"/>
    <w:rsid w:val="00BC7ABB"/>
    <w:rsid w:val="00BE2874"/>
    <w:rsid w:val="00BE4681"/>
    <w:rsid w:val="00BF39BD"/>
    <w:rsid w:val="00C10B28"/>
    <w:rsid w:val="00C342D4"/>
    <w:rsid w:val="00C4193B"/>
    <w:rsid w:val="00C51B58"/>
    <w:rsid w:val="00C577EB"/>
    <w:rsid w:val="00C724FC"/>
    <w:rsid w:val="00C837FE"/>
    <w:rsid w:val="00C84F5E"/>
    <w:rsid w:val="00C94615"/>
    <w:rsid w:val="00CA1BB3"/>
    <w:rsid w:val="00CA46EE"/>
    <w:rsid w:val="00CB41CE"/>
    <w:rsid w:val="00CB4D0B"/>
    <w:rsid w:val="00CB5B20"/>
    <w:rsid w:val="00CC49CA"/>
    <w:rsid w:val="00CC7869"/>
    <w:rsid w:val="00CD3A0A"/>
    <w:rsid w:val="00CD4B77"/>
    <w:rsid w:val="00CD5C10"/>
    <w:rsid w:val="00CD7173"/>
    <w:rsid w:val="00CE143A"/>
    <w:rsid w:val="00CE59D8"/>
    <w:rsid w:val="00CF6483"/>
    <w:rsid w:val="00CF7685"/>
    <w:rsid w:val="00CF7F03"/>
    <w:rsid w:val="00D103A5"/>
    <w:rsid w:val="00D15E37"/>
    <w:rsid w:val="00D46533"/>
    <w:rsid w:val="00D47095"/>
    <w:rsid w:val="00D52277"/>
    <w:rsid w:val="00D55B67"/>
    <w:rsid w:val="00D63261"/>
    <w:rsid w:val="00D649D3"/>
    <w:rsid w:val="00D65D44"/>
    <w:rsid w:val="00D84FE6"/>
    <w:rsid w:val="00D873F4"/>
    <w:rsid w:val="00D91EFC"/>
    <w:rsid w:val="00D978F4"/>
    <w:rsid w:val="00DA027A"/>
    <w:rsid w:val="00DA2620"/>
    <w:rsid w:val="00DB2C58"/>
    <w:rsid w:val="00DB3981"/>
    <w:rsid w:val="00DB4126"/>
    <w:rsid w:val="00DC51A4"/>
    <w:rsid w:val="00DC5DA3"/>
    <w:rsid w:val="00DD0B23"/>
    <w:rsid w:val="00DD554C"/>
    <w:rsid w:val="00DD669B"/>
    <w:rsid w:val="00DD72BA"/>
    <w:rsid w:val="00DF0C33"/>
    <w:rsid w:val="00DF0ED2"/>
    <w:rsid w:val="00DF2DC7"/>
    <w:rsid w:val="00E00AB8"/>
    <w:rsid w:val="00E01B4A"/>
    <w:rsid w:val="00E14D6A"/>
    <w:rsid w:val="00E17C10"/>
    <w:rsid w:val="00E34C15"/>
    <w:rsid w:val="00E406D1"/>
    <w:rsid w:val="00E44F8A"/>
    <w:rsid w:val="00E45EFF"/>
    <w:rsid w:val="00E52B4B"/>
    <w:rsid w:val="00E6093B"/>
    <w:rsid w:val="00E60FD3"/>
    <w:rsid w:val="00E73BA9"/>
    <w:rsid w:val="00E753EC"/>
    <w:rsid w:val="00E80368"/>
    <w:rsid w:val="00E80D21"/>
    <w:rsid w:val="00E82F2F"/>
    <w:rsid w:val="00E84FE6"/>
    <w:rsid w:val="00E86300"/>
    <w:rsid w:val="00E87D72"/>
    <w:rsid w:val="00E90D5E"/>
    <w:rsid w:val="00E9787E"/>
    <w:rsid w:val="00EA24EA"/>
    <w:rsid w:val="00EA5C67"/>
    <w:rsid w:val="00EA726F"/>
    <w:rsid w:val="00EB241E"/>
    <w:rsid w:val="00EB25EA"/>
    <w:rsid w:val="00EB2F03"/>
    <w:rsid w:val="00EB5078"/>
    <w:rsid w:val="00EB56D0"/>
    <w:rsid w:val="00EC2851"/>
    <w:rsid w:val="00EC3883"/>
    <w:rsid w:val="00EC5462"/>
    <w:rsid w:val="00ED0E08"/>
    <w:rsid w:val="00EE2AF6"/>
    <w:rsid w:val="00EE532E"/>
    <w:rsid w:val="00EF457A"/>
    <w:rsid w:val="00EF641D"/>
    <w:rsid w:val="00F203E9"/>
    <w:rsid w:val="00F20E8D"/>
    <w:rsid w:val="00F20EC6"/>
    <w:rsid w:val="00F22F35"/>
    <w:rsid w:val="00F24DFB"/>
    <w:rsid w:val="00F25AAD"/>
    <w:rsid w:val="00F40AE2"/>
    <w:rsid w:val="00F4763C"/>
    <w:rsid w:val="00F50A08"/>
    <w:rsid w:val="00F559DA"/>
    <w:rsid w:val="00F6117C"/>
    <w:rsid w:val="00F63F6C"/>
    <w:rsid w:val="00F640F1"/>
    <w:rsid w:val="00F717AF"/>
    <w:rsid w:val="00F76B37"/>
    <w:rsid w:val="00F8117C"/>
    <w:rsid w:val="00F85D0F"/>
    <w:rsid w:val="00F953B4"/>
    <w:rsid w:val="00F965B8"/>
    <w:rsid w:val="00FA489E"/>
    <w:rsid w:val="00FA6D67"/>
    <w:rsid w:val="00FB1747"/>
    <w:rsid w:val="00FB5052"/>
    <w:rsid w:val="00FB5BFB"/>
    <w:rsid w:val="00FB7F12"/>
    <w:rsid w:val="00FC2439"/>
    <w:rsid w:val="00FC55C5"/>
    <w:rsid w:val="00FD4235"/>
    <w:rsid w:val="00FE475E"/>
    <w:rsid w:val="00FF171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F0A4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BFB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4B108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45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E86300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081"/>
    <w:rPr>
      <w:rFonts w:ascii="Calibri Light" w:hAnsi="Calibri Light" w:cs="Calibri Light"/>
      <w:color w:val="2F5496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609C-752C-4D34-810C-625F5FC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7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ta Nawotczyńska</cp:lastModifiedBy>
  <cp:revision>13</cp:revision>
  <cp:lastPrinted>2022-05-06T12:05:00Z</cp:lastPrinted>
  <dcterms:created xsi:type="dcterms:W3CDTF">2022-02-28T13:28:00Z</dcterms:created>
  <dcterms:modified xsi:type="dcterms:W3CDTF">2022-05-23T08:49:00Z</dcterms:modified>
</cp:coreProperties>
</file>